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65ACB" w14:textId="77272661" w:rsidR="006D6655" w:rsidRDefault="00321DA8" w:rsidP="00321DA8">
      <w:pPr>
        <w:jc w:val="center"/>
        <w:rPr>
          <w:b/>
          <w:color w:val="FF0000"/>
          <w:sz w:val="24"/>
          <w:szCs w:val="24"/>
        </w:rPr>
      </w:pPr>
      <w:r>
        <w:rPr>
          <w:rFonts w:ascii="Helvetica" w:hAnsi="Helvetica"/>
          <w:noProof/>
          <w:lang w:val="ru-RU" w:eastAsia="ru-RU"/>
        </w:rPr>
        <w:drawing>
          <wp:inline distT="0" distB="0" distL="0" distR="0" wp14:anchorId="60AABFC0" wp14:editId="56A79C61">
            <wp:extent cx="1638300" cy="1231900"/>
            <wp:effectExtent l="0" t="0" r="12700" b="12700"/>
            <wp:docPr id="1" name="Рисунок 1" descr="Description : C:\Users\Zoom Property\Desktop\лог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scription : C:\Users\Zoom Property\Desktop\лого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9D4F" w14:textId="076CB040" w:rsidR="007642F0" w:rsidRPr="00005041" w:rsidRDefault="007642F0" w:rsidP="00005041">
      <w:pPr>
        <w:pStyle w:val="a6"/>
        <w:jc w:val="center"/>
        <w:rPr>
          <w:b/>
          <w:sz w:val="26"/>
          <w:szCs w:val="26"/>
        </w:rPr>
      </w:pPr>
      <w:r w:rsidRPr="00005041">
        <w:rPr>
          <w:b/>
          <w:sz w:val="26"/>
          <w:szCs w:val="26"/>
        </w:rPr>
        <w:t>NOVITA 1 RESIDENCE FİYAT LİSTESİ</w:t>
      </w:r>
    </w:p>
    <w:tbl>
      <w:tblPr>
        <w:tblStyle w:val="a3"/>
        <w:tblW w:w="10679" w:type="dxa"/>
        <w:jc w:val="center"/>
        <w:tblLook w:val="04A0" w:firstRow="1" w:lastRow="0" w:firstColumn="1" w:lastColumn="0" w:noHBand="0" w:noVBand="1"/>
      </w:tblPr>
      <w:tblGrid>
        <w:gridCol w:w="946"/>
        <w:gridCol w:w="1209"/>
        <w:gridCol w:w="8"/>
        <w:gridCol w:w="1051"/>
        <w:gridCol w:w="1247"/>
        <w:gridCol w:w="1216"/>
        <w:gridCol w:w="1082"/>
        <w:gridCol w:w="1275"/>
        <w:gridCol w:w="1159"/>
        <w:gridCol w:w="1486"/>
      </w:tblGrid>
      <w:tr w:rsidR="00A84F95" w:rsidRPr="002167DE" w14:paraId="279CDB06" w14:textId="77777777" w:rsidTr="00A84F95">
        <w:trPr>
          <w:trHeight w:val="861"/>
          <w:jc w:val="center"/>
        </w:trPr>
        <w:tc>
          <w:tcPr>
            <w:tcW w:w="946" w:type="dxa"/>
            <w:shd w:val="clear" w:color="auto" w:fill="EDEDED" w:themeFill="accent3" w:themeFillTint="33"/>
            <w:vAlign w:val="center"/>
          </w:tcPr>
          <w:p w14:paraId="21C99573" w14:textId="77777777" w:rsidR="00606A1D" w:rsidRPr="002167DE" w:rsidRDefault="00606A1D" w:rsidP="00321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EDEDED" w:themeFill="accent3" w:themeFillTint="33"/>
            <w:vAlign w:val="center"/>
          </w:tcPr>
          <w:p w14:paraId="787BE151" w14:textId="25048BC8" w:rsidR="004A7C33" w:rsidRDefault="004A7C33" w:rsidP="00321DA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+1</w:t>
            </w:r>
          </w:p>
          <w:p w14:paraId="6BCE5E40" w14:textId="437FD4F0" w:rsidR="00606A1D" w:rsidRPr="002167DE" w:rsidRDefault="004A7C33" w:rsidP="00321DA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DUBLEKS</w:t>
            </w:r>
          </w:p>
          <w:p w14:paraId="67029C08" w14:textId="77777777" w:rsidR="00606A1D" w:rsidRPr="002167DE" w:rsidRDefault="00606A1D" w:rsidP="00321DA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167DE">
              <w:rPr>
                <w:b/>
                <w:color w:val="FF0000"/>
                <w:sz w:val="18"/>
                <w:szCs w:val="18"/>
              </w:rPr>
              <w:t>KUZEY-BATI</w:t>
            </w:r>
          </w:p>
        </w:tc>
        <w:tc>
          <w:tcPr>
            <w:tcW w:w="1059" w:type="dxa"/>
            <w:gridSpan w:val="2"/>
            <w:shd w:val="clear" w:color="auto" w:fill="EDEDED" w:themeFill="accent3" w:themeFillTint="33"/>
            <w:vAlign w:val="center"/>
          </w:tcPr>
          <w:p w14:paraId="5C97B3F4" w14:textId="77777777" w:rsidR="00E67F95" w:rsidRDefault="004A7C33" w:rsidP="00321DA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  <w:r w:rsidR="00606A1D" w:rsidRPr="002167DE">
              <w:rPr>
                <w:b/>
                <w:color w:val="FF0000"/>
                <w:sz w:val="18"/>
                <w:szCs w:val="18"/>
              </w:rPr>
              <w:t xml:space="preserve">+1 </w:t>
            </w:r>
          </w:p>
          <w:p w14:paraId="3BBC5596" w14:textId="57A94089" w:rsidR="00606A1D" w:rsidRPr="002167DE" w:rsidRDefault="00E67F95" w:rsidP="00321DA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DUBLEKS</w:t>
            </w:r>
          </w:p>
          <w:p w14:paraId="432C3E53" w14:textId="77777777" w:rsidR="00606A1D" w:rsidRPr="002167DE" w:rsidRDefault="00606A1D" w:rsidP="00321DA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167DE">
              <w:rPr>
                <w:b/>
                <w:color w:val="FF0000"/>
                <w:sz w:val="18"/>
                <w:szCs w:val="18"/>
              </w:rPr>
              <w:t>BATI</w:t>
            </w:r>
          </w:p>
        </w:tc>
        <w:tc>
          <w:tcPr>
            <w:tcW w:w="1247" w:type="dxa"/>
            <w:shd w:val="clear" w:color="auto" w:fill="EDEDED" w:themeFill="accent3" w:themeFillTint="33"/>
            <w:vAlign w:val="center"/>
          </w:tcPr>
          <w:p w14:paraId="20FEE034" w14:textId="77777777" w:rsidR="002F079F" w:rsidRDefault="004A7C33" w:rsidP="00321DA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</w:t>
            </w:r>
            <w:r w:rsidR="00606A1D" w:rsidRPr="002167DE">
              <w:rPr>
                <w:b/>
                <w:color w:val="FF0000"/>
                <w:sz w:val="18"/>
                <w:szCs w:val="18"/>
              </w:rPr>
              <w:t xml:space="preserve">+1 </w:t>
            </w:r>
          </w:p>
          <w:p w14:paraId="5B56D07E" w14:textId="32E5E13A" w:rsidR="00606A1D" w:rsidRPr="002167DE" w:rsidRDefault="002F079F" w:rsidP="00321DA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DUBLEKS</w:t>
            </w:r>
          </w:p>
          <w:p w14:paraId="2C894698" w14:textId="77777777" w:rsidR="00606A1D" w:rsidRPr="002167DE" w:rsidRDefault="00606A1D" w:rsidP="00321DA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167DE">
              <w:rPr>
                <w:b/>
                <w:color w:val="FF0000"/>
                <w:sz w:val="18"/>
                <w:szCs w:val="18"/>
              </w:rPr>
              <w:t>GÜNEY-BATI</w:t>
            </w:r>
          </w:p>
        </w:tc>
        <w:tc>
          <w:tcPr>
            <w:tcW w:w="1216" w:type="dxa"/>
            <w:shd w:val="clear" w:color="auto" w:fill="EDEDED" w:themeFill="accent3" w:themeFillTint="33"/>
            <w:vAlign w:val="center"/>
          </w:tcPr>
          <w:p w14:paraId="289E16BF" w14:textId="77777777" w:rsidR="009D62B6" w:rsidRDefault="004A7C33" w:rsidP="009D62B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  <w:r w:rsidR="00606A1D" w:rsidRPr="002167DE">
              <w:rPr>
                <w:b/>
                <w:color w:val="FF0000"/>
                <w:sz w:val="18"/>
                <w:szCs w:val="18"/>
              </w:rPr>
              <w:t>+1</w:t>
            </w:r>
          </w:p>
          <w:p w14:paraId="0E81FBFF" w14:textId="22D35C44" w:rsidR="009D62B6" w:rsidRDefault="009D62B6" w:rsidP="009D62B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DUBLEKS</w:t>
            </w:r>
          </w:p>
          <w:p w14:paraId="495C6015" w14:textId="2BAD0B7A" w:rsidR="00606A1D" w:rsidRPr="002167DE" w:rsidRDefault="00606A1D" w:rsidP="009D62B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167DE">
              <w:rPr>
                <w:b/>
                <w:color w:val="FF0000"/>
                <w:sz w:val="18"/>
                <w:szCs w:val="18"/>
              </w:rPr>
              <w:t>GÜNEY</w:t>
            </w:r>
          </w:p>
        </w:tc>
        <w:tc>
          <w:tcPr>
            <w:tcW w:w="1082" w:type="dxa"/>
            <w:shd w:val="clear" w:color="auto" w:fill="EDEDED" w:themeFill="accent3" w:themeFillTint="33"/>
            <w:vAlign w:val="center"/>
          </w:tcPr>
          <w:p w14:paraId="5F21A875" w14:textId="77777777" w:rsidR="0071303D" w:rsidRDefault="004A7C33" w:rsidP="00321DA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  <w:r w:rsidR="00606A1D" w:rsidRPr="002167DE">
              <w:rPr>
                <w:b/>
                <w:color w:val="FF0000"/>
                <w:sz w:val="18"/>
                <w:szCs w:val="18"/>
              </w:rPr>
              <w:t xml:space="preserve">+1 </w:t>
            </w:r>
          </w:p>
          <w:p w14:paraId="483FC9DC" w14:textId="77777777" w:rsidR="0071303D" w:rsidRDefault="0071303D" w:rsidP="0071303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DUBLEKS</w:t>
            </w:r>
          </w:p>
          <w:p w14:paraId="40CDB04E" w14:textId="78A760F7" w:rsidR="00606A1D" w:rsidRPr="002167DE" w:rsidRDefault="00606A1D" w:rsidP="0071303D">
            <w:pPr>
              <w:jc w:val="center"/>
              <w:rPr>
                <w:color w:val="FF0000"/>
                <w:sz w:val="18"/>
                <w:szCs w:val="18"/>
              </w:rPr>
            </w:pPr>
            <w:r w:rsidRPr="002167DE">
              <w:rPr>
                <w:b/>
                <w:color w:val="FF0000"/>
                <w:sz w:val="18"/>
                <w:szCs w:val="18"/>
              </w:rPr>
              <w:t>GÜNEY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0DE1E473" w14:textId="77777777" w:rsidR="0071303D" w:rsidRDefault="004A7C33" w:rsidP="00321DA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</w:t>
            </w:r>
            <w:r w:rsidR="00606A1D" w:rsidRPr="002167DE">
              <w:rPr>
                <w:b/>
                <w:color w:val="FF0000"/>
                <w:sz w:val="18"/>
                <w:szCs w:val="18"/>
              </w:rPr>
              <w:t xml:space="preserve">+1 </w:t>
            </w:r>
          </w:p>
          <w:p w14:paraId="53DEB0B1" w14:textId="77777777" w:rsidR="0071303D" w:rsidRDefault="0071303D" w:rsidP="0071303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DUBLEKS</w:t>
            </w:r>
          </w:p>
          <w:p w14:paraId="7D5244AF" w14:textId="212D6160" w:rsidR="00606A1D" w:rsidRPr="002167DE" w:rsidRDefault="00606A1D" w:rsidP="0071303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167DE">
              <w:rPr>
                <w:b/>
                <w:color w:val="FF0000"/>
                <w:sz w:val="18"/>
                <w:szCs w:val="18"/>
              </w:rPr>
              <w:t>GÜNEY-DOĞU</w:t>
            </w:r>
          </w:p>
        </w:tc>
        <w:tc>
          <w:tcPr>
            <w:tcW w:w="1159" w:type="dxa"/>
            <w:shd w:val="clear" w:color="auto" w:fill="EDEDED" w:themeFill="accent3" w:themeFillTint="33"/>
            <w:vAlign w:val="center"/>
          </w:tcPr>
          <w:p w14:paraId="26C8D2C5" w14:textId="21B5BF4A" w:rsidR="00606A1D" w:rsidRDefault="004A7C33" w:rsidP="00321DA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  <w:r w:rsidR="0071303D">
              <w:rPr>
                <w:b/>
                <w:color w:val="FF0000"/>
                <w:sz w:val="18"/>
                <w:szCs w:val="18"/>
              </w:rPr>
              <w:t>+1</w:t>
            </w:r>
          </w:p>
          <w:p w14:paraId="10D98B9A" w14:textId="53106386" w:rsidR="0071303D" w:rsidRPr="002167DE" w:rsidRDefault="0071303D" w:rsidP="0071303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DUBLEKS</w:t>
            </w:r>
          </w:p>
          <w:p w14:paraId="23D12051" w14:textId="1C99994A" w:rsidR="00606A1D" w:rsidRPr="002167DE" w:rsidRDefault="00606A1D" w:rsidP="00321DA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167DE">
              <w:rPr>
                <w:b/>
                <w:color w:val="FF0000"/>
                <w:sz w:val="18"/>
                <w:szCs w:val="18"/>
              </w:rPr>
              <w:t>DOĞU</w:t>
            </w:r>
          </w:p>
        </w:tc>
        <w:tc>
          <w:tcPr>
            <w:tcW w:w="1486" w:type="dxa"/>
            <w:shd w:val="clear" w:color="auto" w:fill="EDEDED" w:themeFill="accent3" w:themeFillTint="33"/>
            <w:vAlign w:val="center"/>
          </w:tcPr>
          <w:p w14:paraId="36C6FA0D" w14:textId="77777777" w:rsidR="0071303D" w:rsidRDefault="004A7C33" w:rsidP="00321DA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</w:t>
            </w:r>
            <w:r w:rsidR="00606A1D" w:rsidRPr="002167DE">
              <w:rPr>
                <w:b/>
                <w:color w:val="FF0000"/>
                <w:sz w:val="18"/>
                <w:szCs w:val="18"/>
              </w:rPr>
              <w:t xml:space="preserve">+1 </w:t>
            </w:r>
          </w:p>
          <w:p w14:paraId="072A34D4" w14:textId="1F5C2140" w:rsidR="00606A1D" w:rsidRPr="002167DE" w:rsidRDefault="0071303D" w:rsidP="00321DA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DUBLEKS</w:t>
            </w:r>
          </w:p>
          <w:p w14:paraId="793955C8" w14:textId="77777777" w:rsidR="00606A1D" w:rsidRPr="002167DE" w:rsidRDefault="00606A1D" w:rsidP="00321DA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167DE">
              <w:rPr>
                <w:b/>
                <w:color w:val="FF0000"/>
                <w:sz w:val="18"/>
                <w:szCs w:val="18"/>
              </w:rPr>
              <w:t>KUZEY-DOĞU</w:t>
            </w:r>
          </w:p>
        </w:tc>
      </w:tr>
      <w:tr w:rsidR="0071303D" w:rsidRPr="002167DE" w14:paraId="335173D3" w14:textId="77777777" w:rsidTr="002E54DE">
        <w:trPr>
          <w:trHeight w:val="815"/>
          <w:jc w:val="center"/>
        </w:trPr>
        <w:tc>
          <w:tcPr>
            <w:tcW w:w="946" w:type="dxa"/>
            <w:vAlign w:val="center"/>
          </w:tcPr>
          <w:p w14:paraId="413EBFB8" w14:textId="04CD4D05" w:rsidR="00606A1D" w:rsidRPr="002167DE" w:rsidRDefault="002F00BB" w:rsidP="00321DA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  <w:r w:rsidR="002167DE" w:rsidRPr="002167DE">
              <w:rPr>
                <w:b/>
                <w:color w:val="FF0000"/>
                <w:sz w:val="20"/>
                <w:szCs w:val="20"/>
              </w:rPr>
              <w:t>.KAT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F4DD6E1" w14:textId="77777777" w:rsidR="00606A1D" w:rsidRPr="002167DE" w:rsidRDefault="002167DE" w:rsidP="00321DA8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NO : 96</w:t>
            </w:r>
          </w:p>
          <w:p w14:paraId="083931D6" w14:textId="44F5948C" w:rsidR="00606A1D" w:rsidRPr="002167DE" w:rsidRDefault="00E46C0B" w:rsidP="00321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951961">
              <w:rPr>
                <w:b/>
                <w:sz w:val="20"/>
                <w:szCs w:val="20"/>
              </w:rPr>
              <w:t>5</w:t>
            </w:r>
            <w:r w:rsidR="00606A1D" w:rsidRPr="002167DE">
              <w:rPr>
                <w:b/>
                <w:sz w:val="20"/>
                <w:szCs w:val="20"/>
              </w:rPr>
              <w:t>.000 €</w:t>
            </w:r>
          </w:p>
          <w:p w14:paraId="153985C8" w14:textId="6F926391" w:rsidR="00606A1D" w:rsidRPr="002167DE" w:rsidRDefault="00A02524" w:rsidP="00321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  <w:r w:rsidR="00606A1D" w:rsidRPr="002167DE">
              <w:rPr>
                <w:b/>
                <w:sz w:val="20"/>
                <w:szCs w:val="20"/>
              </w:rPr>
              <w:t xml:space="preserve"> M2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14:paraId="5ACE157B" w14:textId="77777777" w:rsidR="00606A1D" w:rsidRPr="002167DE" w:rsidRDefault="002167DE" w:rsidP="00321DA8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NO: 95</w:t>
            </w:r>
          </w:p>
          <w:p w14:paraId="2F1B08FE" w14:textId="19FC6C8A" w:rsidR="00606A1D" w:rsidRPr="002167DE" w:rsidRDefault="00E46C0B" w:rsidP="00321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="00606A1D" w:rsidRPr="002167DE">
              <w:rPr>
                <w:b/>
                <w:sz w:val="20"/>
                <w:szCs w:val="20"/>
              </w:rPr>
              <w:t>.000 €</w:t>
            </w:r>
          </w:p>
          <w:p w14:paraId="3B34D509" w14:textId="1C8D29E7" w:rsidR="00606A1D" w:rsidRPr="002167DE" w:rsidRDefault="00A02524" w:rsidP="00321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  <w:r w:rsidR="00606A1D" w:rsidRPr="002167DE">
              <w:rPr>
                <w:b/>
                <w:sz w:val="20"/>
                <w:szCs w:val="20"/>
              </w:rPr>
              <w:t xml:space="preserve"> M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4DD8F29" w14:textId="77777777" w:rsidR="00606A1D" w:rsidRPr="002167DE" w:rsidRDefault="002167DE" w:rsidP="00321DA8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NO : 94</w:t>
            </w:r>
          </w:p>
          <w:p w14:paraId="72CA1060" w14:textId="4FBF6290" w:rsidR="00606A1D" w:rsidRPr="002167DE" w:rsidRDefault="00E46C0B" w:rsidP="00321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  <w:r w:rsidR="00606A1D" w:rsidRPr="002167DE">
              <w:rPr>
                <w:b/>
                <w:sz w:val="20"/>
                <w:szCs w:val="20"/>
              </w:rPr>
              <w:t>.000 €</w:t>
            </w:r>
          </w:p>
          <w:p w14:paraId="4CE33613" w14:textId="0D642CB2" w:rsidR="00606A1D" w:rsidRPr="002167DE" w:rsidRDefault="00A02524" w:rsidP="00321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  <w:r w:rsidR="00606A1D" w:rsidRPr="002167DE">
              <w:rPr>
                <w:b/>
                <w:sz w:val="20"/>
                <w:szCs w:val="20"/>
              </w:rPr>
              <w:t xml:space="preserve"> M2</w:t>
            </w:r>
          </w:p>
        </w:tc>
        <w:tc>
          <w:tcPr>
            <w:tcW w:w="1216" w:type="dxa"/>
            <w:shd w:val="clear" w:color="auto" w:fill="2E74B5" w:themeFill="accent1" w:themeFillShade="BF"/>
            <w:vAlign w:val="center"/>
          </w:tcPr>
          <w:p w14:paraId="439E52D7" w14:textId="77777777" w:rsidR="00606A1D" w:rsidRPr="002167DE" w:rsidRDefault="002167DE" w:rsidP="00321DA8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NO : 93</w:t>
            </w:r>
          </w:p>
          <w:p w14:paraId="23A4EC22" w14:textId="4D158EB6" w:rsidR="00606A1D" w:rsidRDefault="00E46C0B" w:rsidP="000767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="0007670D">
              <w:rPr>
                <w:b/>
                <w:sz w:val="20"/>
                <w:szCs w:val="20"/>
              </w:rPr>
              <w:t>.000€</w:t>
            </w:r>
          </w:p>
          <w:p w14:paraId="5233CCFE" w14:textId="4926480B" w:rsidR="0007670D" w:rsidRPr="002167DE" w:rsidRDefault="00C269E8" w:rsidP="0007670D">
            <w:pPr>
              <w:jc w:val="center"/>
              <w:rPr>
                <w:b/>
                <w:sz w:val="20"/>
                <w:szCs w:val="20"/>
              </w:rPr>
            </w:pPr>
            <w:r w:rsidRPr="00C269E8">
              <w:rPr>
                <w:b/>
                <w:color w:val="FFFFFF" w:themeColor="background1"/>
                <w:sz w:val="20"/>
                <w:szCs w:val="20"/>
              </w:rPr>
              <w:t>REZERVE</w:t>
            </w:r>
          </w:p>
        </w:tc>
        <w:tc>
          <w:tcPr>
            <w:tcW w:w="1082" w:type="dxa"/>
            <w:shd w:val="clear" w:color="auto" w:fill="2E74B5" w:themeFill="accent1" w:themeFillShade="BF"/>
            <w:vAlign w:val="center"/>
          </w:tcPr>
          <w:p w14:paraId="284C04FE" w14:textId="77777777" w:rsidR="00606A1D" w:rsidRPr="002167DE" w:rsidRDefault="002167DE" w:rsidP="00321DA8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NO : 92</w:t>
            </w:r>
          </w:p>
          <w:p w14:paraId="07683A27" w14:textId="56D13123" w:rsidR="00606A1D" w:rsidRPr="002167DE" w:rsidRDefault="00E46C0B" w:rsidP="00321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="00606A1D" w:rsidRPr="002167DE">
              <w:rPr>
                <w:b/>
                <w:sz w:val="20"/>
                <w:szCs w:val="20"/>
              </w:rPr>
              <w:t>.000 €</w:t>
            </w:r>
          </w:p>
          <w:p w14:paraId="448B8E49" w14:textId="5AC94073" w:rsidR="00606A1D" w:rsidRPr="002167DE" w:rsidRDefault="00C269E8" w:rsidP="00321DA8">
            <w:pPr>
              <w:jc w:val="center"/>
              <w:rPr>
                <w:sz w:val="20"/>
                <w:szCs w:val="20"/>
              </w:rPr>
            </w:pPr>
            <w:r w:rsidRPr="00C269E8">
              <w:rPr>
                <w:b/>
                <w:color w:val="FFFFFF" w:themeColor="background1"/>
                <w:sz w:val="20"/>
                <w:szCs w:val="20"/>
              </w:rPr>
              <w:t>REZERVE</w:t>
            </w:r>
          </w:p>
        </w:tc>
        <w:tc>
          <w:tcPr>
            <w:tcW w:w="1275" w:type="dxa"/>
            <w:shd w:val="clear" w:color="auto" w:fill="2E74B5" w:themeFill="accent1" w:themeFillShade="BF"/>
            <w:vAlign w:val="center"/>
          </w:tcPr>
          <w:p w14:paraId="38DE4F20" w14:textId="77777777" w:rsidR="00606A1D" w:rsidRPr="00170F61" w:rsidRDefault="002167DE" w:rsidP="00321DA8">
            <w:pPr>
              <w:jc w:val="center"/>
              <w:rPr>
                <w:b/>
                <w:sz w:val="20"/>
                <w:szCs w:val="20"/>
              </w:rPr>
            </w:pPr>
            <w:r w:rsidRPr="00170F61">
              <w:rPr>
                <w:b/>
                <w:sz w:val="20"/>
                <w:szCs w:val="20"/>
              </w:rPr>
              <w:t>NO : 91</w:t>
            </w:r>
          </w:p>
          <w:p w14:paraId="438E58D7" w14:textId="31C0C1A2" w:rsidR="00606A1D" w:rsidRPr="00170F61" w:rsidRDefault="00E46C0B" w:rsidP="00321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  <w:r w:rsidR="00606A1D" w:rsidRPr="00170F61">
              <w:rPr>
                <w:b/>
                <w:sz w:val="20"/>
                <w:szCs w:val="20"/>
              </w:rPr>
              <w:t>.000 €</w:t>
            </w:r>
          </w:p>
          <w:p w14:paraId="46F2FE41" w14:textId="130CB0C4" w:rsidR="00606A1D" w:rsidRPr="002167DE" w:rsidRDefault="00F01B78" w:rsidP="00321DA8">
            <w:pPr>
              <w:jc w:val="center"/>
              <w:rPr>
                <w:b/>
                <w:sz w:val="20"/>
                <w:szCs w:val="20"/>
              </w:rPr>
            </w:pPr>
            <w:r w:rsidRPr="00F01B78">
              <w:rPr>
                <w:b/>
                <w:color w:val="FFFFFF" w:themeColor="background1"/>
                <w:sz w:val="20"/>
                <w:szCs w:val="20"/>
              </w:rPr>
              <w:t>REZERVE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14:paraId="7310EEC2" w14:textId="77777777" w:rsidR="00606A1D" w:rsidRPr="007E4838" w:rsidRDefault="002167DE" w:rsidP="00321DA8">
            <w:pPr>
              <w:jc w:val="center"/>
              <w:rPr>
                <w:b/>
                <w:sz w:val="20"/>
                <w:szCs w:val="20"/>
              </w:rPr>
            </w:pPr>
            <w:r w:rsidRPr="007E4838">
              <w:rPr>
                <w:b/>
                <w:sz w:val="20"/>
                <w:szCs w:val="20"/>
              </w:rPr>
              <w:t>NO : 90</w:t>
            </w:r>
          </w:p>
          <w:p w14:paraId="2001ED75" w14:textId="38A65B8D" w:rsidR="00606A1D" w:rsidRPr="007E4838" w:rsidRDefault="00E46C0B" w:rsidP="000767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="0007670D" w:rsidRPr="007E4838">
              <w:rPr>
                <w:b/>
                <w:sz w:val="20"/>
                <w:szCs w:val="20"/>
              </w:rPr>
              <w:t>.000€</w:t>
            </w:r>
          </w:p>
          <w:p w14:paraId="20A69DC6" w14:textId="6F427CCB" w:rsidR="0007670D" w:rsidRPr="002167DE" w:rsidRDefault="007E4838" w:rsidP="0007670D">
            <w:pPr>
              <w:jc w:val="center"/>
              <w:rPr>
                <w:b/>
                <w:sz w:val="20"/>
                <w:szCs w:val="20"/>
              </w:rPr>
            </w:pPr>
            <w:r w:rsidRPr="007E4838">
              <w:rPr>
                <w:b/>
                <w:sz w:val="20"/>
                <w:szCs w:val="20"/>
              </w:rPr>
              <w:t>135 M2</w:t>
            </w:r>
          </w:p>
        </w:tc>
        <w:tc>
          <w:tcPr>
            <w:tcW w:w="1486" w:type="dxa"/>
            <w:shd w:val="clear" w:color="auto" w:fill="2E74B5" w:themeFill="accent1" w:themeFillShade="BF"/>
            <w:vAlign w:val="center"/>
          </w:tcPr>
          <w:p w14:paraId="32FF6DA7" w14:textId="77777777" w:rsidR="00606A1D" w:rsidRPr="002167DE" w:rsidRDefault="002167DE" w:rsidP="00321DA8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NO : 89</w:t>
            </w:r>
          </w:p>
          <w:p w14:paraId="179EEE4F" w14:textId="5C0B0242" w:rsidR="0007670D" w:rsidRDefault="00E46C0B" w:rsidP="000767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  <w:r w:rsidR="0007670D">
              <w:rPr>
                <w:b/>
                <w:sz w:val="20"/>
                <w:szCs w:val="20"/>
              </w:rPr>
              <w:t>.000€</w:t>
            </w:r>
          </w:p>
          <w:p w14:paraId="054B42E1" w14:textId="13EF4FB4" w:rsidR="00606A1D" w:rsidRPr="002167DE" w:rsidRDefault="002E54DE" w:rsidP="0007670D">
            <w:pPr>
              <w:jc w:val="center"/>
              <w:rPr>
                <w:b/>
                <w:sz w:val="20"/>
                <w:szCs w:val="20"/>
              </w:rPr>
            </w:pPr>
            <w:r w:rsidRPr="00F01B78">
              <w:rPr>
                <w:b/>
                <w:color w:val="FFFFFF" w:themeColor="background1"/>
                <w:sz w:val="20"/>
                <w:szCs w:val="20"/>
              </w:rPr>
              <w:t>REZERVE</w:t>
            </w:r>
          </w:p>
        </w:tc>
      </w:tr>
      <w:tr w:rsidR="00A84F95" w:rsidRPr="002167DE" w14:paraId="62FD1DB8" w14:textId="77777777" w:rsidTr="00A84F95">
        <w:trPr>
          <w:trHeight w:val="815"/>
          <w:jc w:val="center"/>
        </w:trPr>
        <w:tc>
          <w:tcPr>
            <w:tcW w:w="946" w:type="dxa"/>
            <w:shd w:val="clear" w:color="auto" w:fill="EDEDED" w:themeFill="accent3" w:themeFillTint="33"/>
            <w:vAlign w:val="center"/>
          </w:tcPr>
          <w:p w14:paraId="14F955D0" w14:textId="77777777" w:rsidR="004A7C33" w:rsidRDefault="004A7C33" w:rsidP="004A7C3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EDEDED" w:themeFill="accent3" w:themeFillTint="33"/>
            <w:vAlign w:val="center"/>
          </w:tcPr>
          <w:p w14:paraId="24B4934C" w14:textId="77777777" w:rsidR="00013889" w:rsidRDefault="004A7C33" w:rsidP="004A7C3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167DE">
              <w:rPr>
                <w:b/>
                <w:color w:val="FF0000"/>
                <w:sz w:val="18"/>
                <w:szCs w:val="18"/>
              </w:rPr>
              <w:t xml:space="preserve">2+1 </w:t>
            </w:r>
          </w:p>
          <w:p w14:paraId="560F8520" w14:textId="3E837F82" w:rsidR="004A7C33" w:rsidRPr="002167DE" w:rsidRDefault="004A7C33" w:rsidP="004A7C3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167DE">
              <w:rPr>
                <w:b/>
                <w:color w:val="FF0000"/>
                <w:sz w:val="18"/>
                <w:szCs w:val="18"/>
              </w:rPr>
              <w:t>DAİRE</w:t>
            </w:r>
          </w:p>
          <w:p w14:paraId="3C5DCA61" w14:textId="2C72F20B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color w:val="FF0000"/>
                <w:sz w:val="18"/>
                <w:szCs w:val="18"/>
              </w:rPr>
              <w:t>KUZEY-BATI</w:t>
            </w:r>
          </w:p>
        </w:tc>
        <w:tc>
          <w:tcPr>
            <w:tcW w:w="1059" w:type="dxa"/>
            <w:gridSpan w:val="2"/>
            <w:shd w:val="clear" w:color="auto" w:fill="EDEDED" w:themeFill="accent3" w:themeFillTint="33"/>
            <w:vAlign w:val="center"/>
          </w:tcPr>
          <w:p w14:paraId="55BF8135" w14:textId="77777777" w:rsidR="00013889" w:rsidRDefault="004A7C33" w:rsidP="004A7C3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167DE">
              <w:rPr>
                <w:b/>
                <w:color w:val="FF0000"/>
                <w:sz w:val="18"/>
                <w:szCs w:val="18"/>
              </w:rPr>
              <w:t xml:space="preserve">1+1 </w:t>
            </w:r>
          </w:p>
          <w:p w14:paraId="50BC6C88" w14:textId="2ECCA612" w:rsidR="004A7C33" w:rsidRPr="002167DE" w:rsidRDefault="004A7C33" w:rsidP="004A7C3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167DE">
              <w:rPr>
                <w:b/>
                <w:color w:val="FF0000"/>
                <w:sz w:val="18"/>
                <w:szCs w:val="18"/>
              </w:rPr>
              <w:t>DAİRE</w:t>
            </w:r>
          </w:p>
          <w:p w14:paraId="7529BF74" w14:textId="679C83C2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color w:val="FF0000"/>
                <w:sz w:val="18"/>
                <w:szCs w:val="18"/>
              </w:rPr>
              <w:t>BATI</w:t>
            </w:r>
          </w:p>
        </w:tc>
        <w:tc>
          <w:tcPr>
            <w:tcW w:w="1247" w:type="dxa"/>
            <w:shd w:val="clear" w:color="auto" w:fill="EDEDED" w:themeFill="accent3" w:themeFillTint="33"/>
            <w:vAlign w:val="center"/>
          </w:tcPr>
          <w:p w14:paraId="7C0BD5E1" w14:textId="77777777" w:rsidR="00013889" w:rsidRDefault="004A7C33" w:rsidP="004A7C3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167DE">
              <w:rPr>
                <w:b/>
                <w:color w:val="FF0000"/>
                <w:sz w:val="18"/>
                <w:szCs w:val="18"/>
              </w:rPr>
              <w:t xml:space="preserve">2+1 </w:t>
            </w:r>
          </w:p>
          <w:p w14:paraId="7A7787F5" w14:textId="6D1914AB" w:rsidR="004A7C33" w:rsidRPr="002167DE" w:rsidRDefault="004A7C33" w:rsidP="004A7C3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167DE">
              <w:rPr>
                <w:b/>
                <w:color w:val="FF0000"/>
                <w:sz w:val="18"/>
                <w:szCs w:val="18"/>
              </w:rPr>
              <w:t>DAİRE</w:t>
            </w:r>
          </w:p>
          <w:p w14:paraId="5DA2CBA3" w14:textId="56A7C414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color w:val="FF0000"/>
                <w:sz w:val="18"/>
                <w:szCs w:val="18"/>
              </w:rPr>
              <w:t>GÜNEY-BATI</w:t>
            </w:r>
          </w:p>
        </w:tc>
        <w:tc>
          <w:tcPr>
            <w:tcW w:w="1216" w:type="dxa"/>
            <w:shd w:val="clear" w:color="auto" w:fill="EDEDED" w:themeFill="accent3" w:themeFillTint="33"/>
            <w:vAlign w:val="center"/>
          </w:tcPr>
          <w:p w14:paraId="763ACEBE" w14:textId="77777777" w:rsidR="00013889" w:rsidRDefault="004A7C33" w:rsidP="004A7C3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167DE">
              <w:rPr>
                <w:b/>
                <w:color w:val="FF0000"/>
                <w:sz w:val="18"/>
                <w:szCs w:val="18"/>
              </w:rPr>
              <w:t xml:space="preserve">1+1 </w:t>
            </w:r>
          </w:p>
          <w:p w14:paraId="7D1A19B0" w14:textId="491A3B25" w:rsidR="004A7C33" w:rsidRPr="002167DE" w:rsidRDefault="004A7C33" w:rsidP="004A7C3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167DE">
              <w:rPr>
                <w:b/>
                <w:color w:val="FF0000"/>
                <w:sz w:val="18"/>
                <w:szCs w:val="18"/>
              </w:rPr>
              <w:t>DAİRE</w:t>
            </w:r>
          </w:p>
          <w:p w14:paraId="496B07DA" w14:textId="6D5880C0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color w:val="FF0000"/>
                <w:sz w:val="18"/>
                <w:szCs w:val="18"/>
              </w:rPr>
              <w:t>GÜNEY</w:t>
            </w:r>
          </w:p>
        </w:tc>
        <w:tc>
          <w:tcPr>
            <w:tcW w:w="1082" w:type="dxa"/>
            <w:shd w:val="clear" w:color="auto" w:fill="EDEDED" w:themeFill="accent3" w:themeFillTint="33"/>
            <w:vAlign w:val="center"/>
          </w:tcPr>
          <w:p w14:paraId="0E5BD87B" w14:textId="77777777" w:rsidR="00013889" w:rsidRDefault="004A7C33" w:rsidP="004A7C3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167DE">
              <w:rPr>
                <w:b/>
                <w:color w:val="FF0000"/>
                <w:sz w:val="18"/>
                <w:szCs w:val="18"/>
              </w:rPr>
              <w:t xml:space="preserve">1+1 </w:t>
            </w:r>
          </w:p>
          <w:p w14:paraId="775043DA" w14:textId="748C9895" w:rsidR="004A7C33" w:rsidRPr="002167DE" w:rsidRDefault="004A7C33" w:rsidP="004A7C3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167DE">
              <w:rPr>
                <w:b/>
                <w:color w:val="FF0000"/>
                <w:sz w:val="18"/>
                <w:szCs w:val="18"/>
              </w:rPr>
              <w:t>DAİRE</w:t>
            </w:r>
          </w:p>
          <w:p w14:paraId="2A1915A8" w14:textId="5D47F702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color w:val="FF0000"/>
                <w:sz w:val="18"/>
                <w:szCs w:val="18"/>
              </w:rPr>
              <w:t>GÜNEY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50C68B48" w14:textId="77777777" w:rsidR="00013889" w:rsidRDefault="004A7C33" w:rsidP="004A7C3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167DE">
              <w:rPr>
                <w:b/>
                <w:color w:val="FF0000"/>
                <w:sz w:val="18"/>
                <w:szCs w:val="18"/>
              </w:rPr>
              <w:t xml:space="preserve">2+1 </w:t>
            </w:r>
          </w:p>
          <w:p w14:paraId="2CDBE876" w14:textId="6BDA2C6F" w:rsidR="004A7C33" w:rsidRPr="002167DE" w:rsidRDefault="004A7C33" w:rsidP="004A7C3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167DE">
              <w:rPr>
                <w:b/>
                <w:color w:val="FF0000"/>
                <w:sz w:val="18"/>
                <w:szCs w:val="18"/>
              </w:rPr>
              <w:t>DAİRE</w:t>
            </w:r>
          </w:p>
          <w:p w14:paraId="1F60913F" w14:textId="0B71BD74" w:rsidR="004A7C33" w:rsidRPr="0044153D" w:rsidRDefault="004A7C33" w:rsidP="004A7C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167DE">
              <w:rPr>
                <w:b/>
                <w:color w:val="FF0000"/>
                <w:sz w:val="18"/>
                <w:szCs w:val="18"/>
              </w:rPr>
              <w:t>GÜNEY-DOĞU</w:t>
            </w:r>
          </w:p>
        </w:tc>
        <w:tc>
          <w:tcPr>
            <w:tcW w:w="1159" w:type="dxa"/>
            <w:shd w:val="clear" w:color="auto" w:fill="EDEDED" w:themeFill="accent3" w:themeFillTint="33"/>
            <w:vAlign w:val="center"/>
          </w:tcPr>
          <w:p w14:paraId="2BE79204" w14:textId="77777777" w:rsidR="00013889" w:rsidRDefault="004A7C33" w:rsidP="004A7C3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167DE">
              <w:rPr>
                <w:b/>
                <w:color w:val="FF0000"/>
                <w:sz w:val="18"/>
                <w:szCs w:val="18"/>
              </w:rPr>
              <w:t xml:space="preserve">1+1 </w:t>
            </w:r>
          </w:p>
          <w:p w14:paraId="257DC2AA" w14:textId="6DD9684F" w:rsidR="004A7C33" w:rsidRPr="002167DE" w:rsidRDefault="004A7C33" w:rsidP="004A7C3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167DE">
              <w:rPr>
                <w:b/>
                <w:color w:val="FF0000"/>
                <w:sz w:val="18"/>
                <w:szCs w:val="18"/>
              </w:rPr>
              <w:t>DAİRE</w:t>
            </w:r>
          </w:p>
          <w:p w14:paraId="56B0CEBD" w14:textId="64A1BE16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color w:val="FF0000"/>
                <w:sz w:val="18"/>
                <w:szCs w:val="18"/>
              </w:rPr>
              <w:t>DOĞU</w:t>
            </w:r>
          </w:p>
        </w:tc>
        <w:tc>
          <w:tcPr>
            <w:tcW w:w="1486" w:type="dxa"/>
            <w:shd w:val="clear" w:color="auto" w:fill="EDEDED" w:themeFill="accent3" w:themeFillTint="33"/>
            <w:vAlign w:val="center"/>
          </w:tcPr>
          <w:p w14:paraId="48839C21" w14:textId="77777777" w:rsidR="00013889" w:rsidRDefault="004A7C33" w:rsidP="004A7C3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167DE">
              <w:rPr>
                <w:b/>
                <w:color w:val="FF0000"/>
                <w:sz w:val="18"/>
                <w:szCs w:val="18"/>
              </w:rPr>
              <w:t xml:space="preserve">2+1 </w:t>
            </w:r>
          </w:p>
          <w:p w14:paraId="2C063307" w14:textId="7C097A85" w:rsidR="004A7C33" w:rsidRPr="002167DE" w:rsidRDefault="004A7C33" w:rsidP="004A7C3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167DE">
              <w:rPr>
                <w:b/>
                <w:color w:val="FF0000"/>
                <w:sz w:val="18"/>
                <w:szCs w:val="18"/>
              </w:rPr>
              <w:t>DAİRE</w:t>
            </w:r>
          </w:p>
          <w:p w14:paraId="57F812FB" w14:textId="04E04FA4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color w:val="FF0000"/>
                <w:sz w:val="18"/>
                <w:szCs w:val="18"/>
              </w:rPr>
              <w:t>KUZEY-DOĞU</w:t>
            </w:r>
          </w:p>
        </w:tc>
      </w:tr>
      <w:tr w:rsidR="0071303D" w:rsidRPr="002167DE" w14:paraId="5B56314C" w14:textId="77777777" w:rsidTr="00E60045">
        <w:trPr>
          <w:trHeight w:val="861"/>
          <w:jc w:val="center"/>
        </w:trPr>
        <w:tc>
          <w:tcPr>
            <w:tcW w:w="946" w:type="dxa"/>
            <w:vAlign w:val="center"/>
          </w:tcPr>
          <w:p w14:paraId="4F2248BC" w14:textId="0903A2E1" w:rsidR="004A7C33" w:rsidRPr="002167DE" w:rsidRDefault="004A7C33" w:rsidP="004A7C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</w:t>
            </w:r>
            <w:r w:rsidRPr="002167DE">
              <w:rPr>
                <w:b/>
                <w:color w:val="FF0000"/>
                <w:sz w:val="20"/>
                <w:szCs w:val="20"/>
              </w:rPr>
              <w:t>.KAT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14D4536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NO : 88</w:t>
            </w:r>
          </w:p>
          <w:p w14:paraId="3C651E8E" w14:textId="1B439400" w:rsidR="004A7C33" w:rsidRPr="002167DE" w:rsidRDefault="00E46C0B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  <w:r w:rsidR="004A7C33" w:rsidRPr="002167DE">
              <w:rPr>
                <w:b/>
                <w:sz w:val="20"/>
                <w:szCs w:val="20"/>
              </w:rPr>
              <w:t>.000 €</w:t>
            </w:r>
          </w:p>
          <w:p w14:paraId="0E5203D5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14:paraId="7B69B879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NO : 87</w:t>
            </w:r>
          </w:p>
          <w:p w14:paraId="21D6FFB5" w14:textId="09FD50DB" w:rsidR="004A7C33" w:rsidRPr="002167DE" w:rsidRDefault="00E46C0B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  <w:r w:rsidR="004A7C33">
              <w:rPr>
                <w:b/>
                <w:sz w:val="20"/>
                <w:szCs w:val="20"/>
              </w:rPr>
              <w:t>.0</w:t>
            </w:r>
            <w:r w:rsidR="004A7C33" w:rsidRPr="002167DE">
              <w:rPr>
                <w:b/>
                <w:sz w:val="20"/>
                <w:szCs w:val="20"/>
              </w:rPr>
              <w:t>00 €</w:t>
            </w:r>
          </w:p>
          <w:p w14:paraId="501C7F12" w14:textId="6C00777D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7043B7D8" w14:textId="77777777" w:rsidR="004A7C33" w:rsidRPr="00E60045" w:rsidRDefault="004A7C33" w:rsidP="00A629B8">
            <w:pPr>
              <w:jc w:val="center"/>
              <w:rPr>
                <w:b/>
                <w:sz w:val="20"/>
                <w:szCs w:val="20"/>
              </w:rPr>
            </w:pPr>
            <w:r w:rsidRPr="00E60045">
              <w:rPr>
                <w:b/>
                <w:sz w:val="20"/>
                <w:szCs w:val="20"/>
              </w:rPr>
              <w:t>NO : 86</w:t>
            </w:r>
          </w:p>
          <w:p w14:paraId="70F0BF4B" w14:textId="4365B4F2" w:rsidR="004A7C33" w:rsidRPr="00E60045" w:rsidRDefault="00E60045" w:rsidP="00A629B8">
            <w:pPr>
              <w:jc w:val="center"/>
              <w:rPr>
                <w:b/>
                <w:sz w:val="20"/>
                <w:szCs w:val="20"/>
              </w:rPr>
            </w:pPr>
            <w:r w:rsidRPr="00E60045">
              <w:rPr>
                <w:b/>
                <w:sz w:val="20"/>
                <w:szCs w:val="20"/>
              </w:rPr>
              <w:t>SOLD</w:t>
            </w:r>
          </w:p>
          <w:p w14:paraId="5EE79AC1" w14:textId="1083F804" w:rsidR="004A7C33" w:rsidRPr="0005101E" w:rsidRDefault="00E60045" w:rsidP="00A629B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60045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628B75A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NO : 85</w:t>
            </w:r>
          </w:p>
          <w:p w14:paraId="130EDE5A" w14:textId="4B73E779" w:rsidR="004A7C33" w:rsidRPr="002167DE" w:rsidRDefault="00E46C0B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  <w:r w:rsidR="004A7C33">
              <w:rPr>
                <w:b/>
                <w:sz w:val="20"/>
                <w:szCs w:val="20"/>
              </w:rPr>
              <w:t>.0</w:t>
            </w:r>
            <w:r w:rsidR="004A7C33" w:rsidRPr="002167DE">
              <w:rPr>
                <w:b/>
                <w:sz w:val="20"/>
                <w:szCs w:val="20"/>
              </w:rPr>
              <w:t>00 €</w:t>
            </w:r>
          </w:p>
          <w:p w14:paraId="686EB17C" w14:textId="50EC69B8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082" w:type="dxa"/>
            <w:shd w:val="clear" w:color="auto" w:fill="2E74B5" w:themeFill="accent1" w:themeFillShade="BF"/>
            <w:vAlign w:val="center"/>
          </w:tcPr>
          <w:p w14:paraId="799BC1BA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NO : 84</w:t>
            </w:r>
          </w:p>
          <w:p w14:paraId="6763FB0C" w14:textId="357985F5" w:rsidR="004A7C33" w:rsidRPr="002167DE" w:rsidRDefault="00E46C0B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  <w:r w:rsidR="004A7C33">
              <w:rPr>
                <w:b/>
                <w:sz w:val="20"/>
                <w:szCs w:val="20"/>
              </w:rPr>
              <w:t>.0</w:t>
            </w:r>
            <w:r w:rsidR="004A7C33" w:rsidRPr="002167DE">
              <w:rPr>
                <w:b/>
                <w:sz w:val="20"/>
                <w:szCs w:val="20"/>
              </w:rPr>
              <w:t>00 €</w:t>
            </w:r>
          </w:p>
          <w:p w14:paraId="625AAED9" w14:textId="53CBEE55" w:rsidR="004A7C33" w:rsidRPr="00321DA8" w:rsidRDefault="00171409" w:rsidP="004A7C33">
            <w:pPr>
              <w:jc w:val="center"/>
              <w:rPr>
                <w:b/>
                <w:sz w:val="20"/>
                <w:szCs w:val="20"/>
              </w:rPr>
            </w:pPr>
            <w:r w:rsidRPr="00171409">
              <w:rPr>
                <w:b/>
                <w:color w:val="FFFFFF" w:themeColor="background1"/>
                <w:sz w:val="20"/>
                <w:szCs w:val="20"/>
              </w:rPr>
              <w:t>REZERVE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4BF2A6CE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NO : 83</w:t>
            </w:r>
          </w:p>
          <w:p w14:paraId="36F60853" w14:textId="2697A0E5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D</w:t>
            </w:r>
          </w:p>
          <w:p w14:paraId="17AA29AD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159" w:type="dxa"/>
            <w:shd w:val="clear" w:color="auto" w:fill="4472C4" w:themeFill="accent5"/>
            <w:vAlign w:val="center"/>
          </w:tcPr>
          <w:p w14:paraId="760D9D4C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NO : 82</w:t>
            </w:r>
          </w:p>
          <w:p w14:paraId="03586972" w14:textId="44B33DF4" w:rsidR="004A7C33" w:rsidRPr="002167DE" w:rsidRDefault="00E46C0B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  <w:r w:rsidR="004A7C33" w:rsidRPr="002167DE">
              <w:rPr>
                <w:b/>
                <w:sz w:val="20"/>
                <w:szCs w:val="20"/>
              </w:rPr>
              <w:t>.000 €</w:t>
            </w:r>
          </w:p>
          <w:p w14:paraId="71D1DF33" w14:textId="38AC8315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5B4390">
              <w:rPr>
                <w:b/>
                <w:color w:val="FFFFFF" w:themeColor="background1"/>
                <w:sz w:val="20"/>
                <w:szCs w:val="20"/>
              </w:rPr>
              <w:t>REZERVE</w:t>
            </w:r>
          </w:p>
        </w:tc>
        <w:tc>
          <w:tcPr>
            <w:tcW w:w="1486" w:type="dxa"/>
            <w:shd w:val="clear" w:color="auto" w:fill="FFFF00"/>
            <w:vAlign w:val="center"/>
          </w:tcPr>
          <w:p w14:paraId="1B6CAEDA" w14:textId="77777777" w:rsidR="004A7C33" w:rsidRPr="002167DE" w:rsidRDefault="004A7C33" w:rsidP="004A7C3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67DE">
              <w:rPr>
                <w:b/>
                <w:color w:val="000000" w:themeColor="text1"/>
                <w:sz w:val="20"/>
                <w:szCs w:val="20"/>
              </w:rPr>
              <w:t>NO : 81</w:t>
            </w:r>
          </w:p>
          <w:p w14:paraId="337C9678" w14:textId="77777777" w:rsidR="004A7C33" w:rsidRPr="002167DE" w:rsidRDefault="004A7C33" w:rsidP="004A7C3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67DE">
              <w:rPr>
                <w:b/>
                <w:color w:val="000000" w:themeColor="text1"/>
                <w:sz w:val="20"/>
                <w:szCs w:val="20"/>
              </w:rPr>
              <w:t>SOLD</w:t>
            </w:r>
          </w:p>
          <w:p w14:paraId="4DA5590D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color w:val="000000" w:themeColor="text1"/>
                <w:sz w:val="20"/>
                <w:szCs w:val="20"/>
              </w:rPr>
              <w:t>105 M2</w:t>
            </w:r>
          </w:p>
        </w:tc>
      </w:tr>
      <w:tr w:rsidR="0071303D" w:rsidRPr="002167DE" w14:paraId="1894B689" w14:textId="77777777" w:rsidTr="00396C74">
        <w:trPr>
          <w:trHeight w:val="815"/>
          <w:jc w:val="center"/>
        </w:trPr>
        <w:tc>
          <w:tcPr>
            <w:tcW w:w="946" w:type="dxa"/>
            <w:vAlign w:val="center"/>
          </w:tcPr>
          <w:p w14:paraId="736F13F9" w14:textId="77777777" w:rsidR="004A7C33" w:rsidRPr="002167DE" w:rsidRDefault="004A7C33" w:rsidP="004A7C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</w:t>
            </w:r>
            <w:r w:rsidRPr="002167DE">
              <w:rPr>
                <w:b/>
                <w:color w:val="FF0000"/>
                <w:sz w:val="20"/>
                <w:szCs w:val="20"/>
              </w:rPr>
              <w:t>.KAT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75E2DFF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NO : 80</w:t>
            </w:r>
          </w:p>
          <w:p w14:paraId="431750E6" w14:textId="178193A2" w:rsidR="004A7C33" w:rsidRPr="002167DE" w:rsidRDefault="0083043B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  <w:r w:rsidR="004A7C33" w:rsidRPr="002167DE">
              <w:rPr>
                <w:b/>
                <w:sz w:val="20"/>
                <w:szCs w:val="20"/>
              </w:rPr>
              <w:t>.000 €</w:t>
            </w:r>
          </w:p>
          <w:p w14:paraId="70876969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14:paraId="15E3C387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NO : 79</w:t>
            </w:r>
          </w:p>
          <w:p w14:paraId="5DD0D88D" w14:textId="3F692AE1" w:rsidR="004A7C33" w:rsidRPr="002167DE" w:rsidRDefault="0083043B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  <w:r w:rsidR="004A7C33" w:rsidRPr="002167DE">
              <w:rPr>
                <w:b/>
                <w:sz w:val="20"/>
                <w:szCs w:val="20"/>
              </w:rPr>
              <w:t>.000 €</w:t>
            </w:r>
          </w:p>
          <w:p w14:paraId="30107024" w14:textId="49254081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01AAE388" w14:textId="77777777" w:rsidR="004A7C33" w:rsidRPr="00E60045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E60045">
              <w:rPr>
                <w:b/>
                <w:sz w:val="20"/>
                <w:szCs w:val="20"/>
              </w:rPr>
              <w:t>NO : 78</w:t>
            </w:r>
          </w:p>
          <w:p w14:paraId="13E792B4" w14:textId="03BA9C3D" w:rsidR="004A7C33" w:rsidRPr="00E60045" w:rsidRDefault="00E60045" w:rsidP="004A7C33">
            <w:pPr>
              <w:jc w:val="center"/>
              <w:rPr>
                <w:b/>
                <w:sz w:val="20"/>
                <w:szCs w:val="20"/>
              </w:rPr>
            </w:pPr>
            <w:r w:rsidRPr="00E60045">
              <w:rPr>
                <w:b/>
                <w:sz w:val="20"/>
                <w:szCs w:val="20"/>
              </w:rPr>
              <w:t>SOLD</w:t>
            </w:r>
          </w:p>
          <w:p w14:paraId="35F3C302" w14:textId="48D6BD0E" w:rsidR="004A7C33" w:rsidRPr="0005101E" w:rsidRDefault="00E60045" w:rsidP="004A7C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60045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38CF65F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NO : 77</w:t>
            </w:r>
          </w:p>
          <w:p w14:paraId="31D481C4" w14:textId="2683F952" w:rsidR="004A7C33" w:rsidRPr="002167DE" w:rsidRDefault="0083043B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  <w:r w:rsidR="004A7C33" w:rsidRPr="002167DE">
              <w:rPr>
                <w:b/>
                <w:sz w:val="20"/>
                <w:szCs w:val="20"/>
              </w:rPr>
              <w:t>.000 €</w:t>
            </w:r>
          </w:p>
          <w:p w14:paraId="4082FB38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082" w:type="dxa"/>
            <w:shd w:val="clear" w:color="auto" w:fill="2E74B5" w:themeFill="accent1" w:themeFillShade="BF"/>
            <w:vAlign w:val="center"/>
          </w:tcPr>
          <w:p w14:paraId="7BEC63F7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NO : 76</w:t>
            </w:r>
          </w:p>
          <w:p w14:paraId="36C3E5A7" w14:textId="595195D9" w:rsidR="004A7C33" w:rsidRPr="002167DE" w:rsidRDefault="00E46C0B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  <w:r w:rsidR="004A7C33" w:rsidRPr="002167DE">
              <w:rPr>
                <w:b/>
                <w:sz w:val="20"/>
                <w:szCs w:val="20"/>
              </w:rPr>
              <w:t>.000 €</w:t>
            </w:r>
          </w:p>
          <w:p w14:paraId="144E194D" w14:textId="2A161154" w:rsidR="004A7C33" w:rsidRPr="002167DE" w:rsidRDefault="00171409" w:rsidP="004A7C33">
            <w:pPr>
              <w:jc w:val="center"/>
              <w:rPr>
                <w:sz w:val="20"/>
                <w:szCs w:val="20"/>
              </w:rPr>
            </w:pPr>
            <w:r w:rsidRPr="00171409">
              <w:rPr>
                <w:b/>
                <w:color w:val="FFFFFF" w:themeColor="background1"/>
                <w:sz w:val="20"/>
                <w:szCs w:val="20"/>
              </w:rPr>
              <w:t>REZERVE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132D6C74" w14:textId="77777777" w:rsidR="004A7C33" w:rsidRPr="00396C74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396C74">
              <w:rPr>
                <w:b/>
                <w:sz w:val="20"/>
                <w:szCs w:val="20"/>
              </w:rPr>
              <w:t>NO : 75</w:t>
            </w:r>
          </w:p>
          <w:p w14:paraId="50A64A93" w14:textId="560159CC" w:rsidR="004A7C33" w:rsidRPr="00396C74" w:rsidRDefault="00396C74" w:rsidP="004A7C33">
            <w:pPr>
              <w:jc w:val="center"/>
              <w:rPr>
                <w:b/>
                <w:sz w:val="20"/>
                <w:szCs w:val="20"/>
              </w:rPr>
            </w:pPr>
            <w:r w:rsidRPr="00396C74">
              <w:rPr>
                <w:b/>
                <w:sz w:val="20"/>
                <w:szCs w:val="20"/>
              </w:rPr>
              <w:t>SOLD</w:t>
            </w:r>
          </w:p>
          <w:p w14:paraId="1687B83B" w14:textId="5B68BBBF" w:rsidR="004A7C33" w:rsidRPr="002167DE" w:rsidRDefault="00396C74" w:rsidP="004A7C33">
            <w:pPr>
              <w:jc w:val="center"/>
              <w:rPr>
                <w:b/>
                <w:sz w:val="20"/>
                <w:szCs w:val="20"/>
              </w:rPr>
            </w:pPr>
            <w:r w:rsidRPr="00396C74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159" w:type="dxa"/>
            <w:shd w:val="clear" w:color="auto" w:fill="4472C4" w:themeFill="accent5"/>
            <w:vAlign w:val="center"/>
          </w:tcPr>
          <w:p w14:paraId="6FB36634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NO : 74</w:t>
            </w:r>
          </w:p>
          <w:p w14:paraId="5064D0A0" w14:textId="58161ACA" w:rsidR="004A7C33" w:rsidRPr="002167DE" w:rsidRDefault="00E46C0B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  <w:r w:rsidR="004A7C33" w:rsidRPr="002167DE">
              <w:rPr>
                <w:b/>
                <w:sz w:val="20"/>
                <w:szCs w:val="20"/>
              </w:rPr>
              <w:t>.000 €</w:t>
            </w:r>
          </w:p>
          <w:p w14:paraId="46A46E27" w14:textId="27C3A732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5B4390">
              <w:rPr>
                <w:b/>
                <w:color w:val="FFFFFF" w:themeColor="background1"/>
                <w:sz w:val="20"/>
                <w:szCs w:val="20"/>
              </w:rPr>
              <w:t>REZERVE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D22BAD1" w14:textId="77777777" w:rsidR="004A7C33" w:rsidRPr="00D2305B" w:rsidRDefault="004A7C33" w:rsidP="004A7C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2305B">
              <w:rPr>
                <w:b/>
                <w:color w:val="FF0000"/>
                <w:sz w:val="20"/>
                <w:szCs w:val="20"/>
              </w:rPr>
              <w:t>NO : 73</w:t>
            </w:r>
          </w:p>
          <w:p w14:paraId="2865A5F0" w14:textId="5C04F216" w:rsidR="004A7C33" w:rsidRPr="00D2305B" w:rsidRDefault="00D60836" w:rsidP="004A7C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8</w:t>
            </w:r>
            <w:r w:rsidR="004A7C33" w:rsidRPr="00D2305B">
              <w:rPr>
                <w:b/>
                <w:color w:val="FF0000"/>
                <w:sz w:val="20"/>
                <w:szCs w:val="20"/>
              </w:rPr>
              <w:t>.000 €</w:t>
            </w:r>
          </w:p>
          <w:p w14:paraId="5E9BC300" w14:textId="0DFDA9D2" w:rsidR="004A7C33" w:rsidRPr="002167DE" w:rsidRDefault="00AB6680" w:rsidP="004A7C33">
            <w:pPr>
              <w:jc w:val="center"/>
              <w:rPr>
                <w:b/>
                <w:sz w:val="20"/>
                <w:szCs w:val="20"/>
              </w:rPr>
            </w:pPr>
            <w:r w:rsidRPr="00D2305B">
              <w:rPr>
                <w:b/>
                <w:color w:val="FF0000"/>
                <w:sz w:val="20"/>
                <w:szCs w:val="20"/>
              </w:rPr>
              <w:t>REZERVE</w:t>
            </w:r>
          </w:p>
        </w:tc>
      </w:tr>
      <w:tr w:rsidR="0071303D" w:rsidRPr="002167DE" w14:paraId="787A5C60" w14:textId="77777777" w:rsidTr="00C11008">
        <w:trPr>
          <w:trHeight w:val="861"/>
          <w:jc w:val="center"/>
        </w:trPr>
        <w:tc>
          <w:tcPr>
            <w:tcW w:w="946" w:type="dxa"/>
            <w:vAlign w:val="center"/>
          </w:tcPr>
          <w:p w14:paraId="4972905F" w14:textId="77777777" w:rsidR="004A7C33" w:rsidRPr="002167DE" w:rsidRDefault="004A7C33" w:rsidP="004A7C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</w:t>
            </w:r>
            <w:r w:rsidRPr="002167DE">
              <w:rPr>
                <w:b/>
                <w:color w:val="FF0000"/>
                <w:sz w:val="20"/>
                <w:szCs w:val="20"/>
              </w:rPr>
              <w:t>.KAT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B197736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NO : 72</w:t>
            </w:r>
          </w:p>
          <w:p w14:paraId="2AFF1F45" w14:textId="780F0428" w:rsidR="004A7C33" w:rsidRPr="002167DE" w:rsidRDefault="0083043B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  <w:r w:rsidR="004A7C33" w:rsidRPr="002167DE">
              <w:rPr>
                <w:b/>
                <w:sz w:val="20"/>
                <w:szCs w:val="20"/>
              </w:rPr>
              <w:t>.000 €</w:t>
            </w:r>
          </w:p>
          <w:p w14:paraId="185F6CF1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14:paraId="1FE308FC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NO : 71</w:t>
            </w:r>
          </w:p>
          <w:p w14:paraId="63DC5E32" w14:textId="735A441E" w:rsidR="004A7C33" w:rsidRPr="002167DE" w:rsidRDefault="0083043B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  <w:r w:rsidR="004A7C33">
              <w:rPr>
                <w:b/>
                <w:sz w:val="20"/>
                <w:szCs w:val="20"/>
              </w:rPr>
              <w:t>.0</w:t>
            </w:r>
            <w:r w:rsidR="004A7C33" w:rsidRPr="002167DE">
              <w:rPr>
                <w:b/>
                <w:sz w:val="20"/>
                <w:szCs w:val="20"/>
              </w:rPr>
              <w:t>00 €</w:t>
            </w:r>
          </w:p>
          <w:p w14:paraId="18169C47" w14:textId="1D24DDDE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67609CA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NO : 70</w:t>
            </w:r>
          </w:p>
          <w:p w14:paraId="6962547C" w14:textId="28DD6F0B" w:rsidR="004A7C33" w:rsidRPr="002167DE" w:rsidRDefault="0083043B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  <w:r w:rsidR="004A7C33" w:rsidRPr="002167DE">
              <w:rPr>
                <w:b/>
                <w:sz w:val="20"/>
                <w:szCs w:val="20"/>
              </w:rPr>
              <w:t>.000 €</w:t>
            </w:r>
          </w:p>
          <w:p w14:paraId="7C500B89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5D77597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NO : 69</w:t>
            </w:r>
          </w:p>
          <w:p w14:paraId="55C6EE35" w14:textId="4CD8728B" w:rsidR="004A7C33" w:rsidRPr="002167DE" w:rsidRDefault="0083043B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  <w:r w:rsidR="004A7C33" w:rsidRPr="002167DE">
              <w:rPr>
                <w:b/>
                <w:sz w:val="20"/>
                <w:szCs w:val="20"/>
              </w:rPr>
              <w:t>.000 €</w:t>
            </w:r>
          </w:p>
          <w:p w14:paraId="4BAD449D" w14:textId="79730264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color w:val="000000" w:themeColor="text1"/>
                <w:sz w:val="20"/>
                <w:szCs w:val="20"/>
              </w:rPr>
              <w:t>65M2</w:t>
            </w:r>
          </w:p>
        </w:tc>
        <w:tc>
          <w:tcPr>
            <w:tcW w:w="1082" w:type="dxa"/>
            <w:shd w:val="clear" w:color="auto" w:fill="2E74B5" w:themeFill="accent1" w:themeFillShade="BF"/>
            <w:vAlign w:val="center"/>
          </w:tcPr>
          <w:p w14:paraId="512E2150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NO : 68</w:t>
            </w:r>
          </w:p>
          <w:p w14:paraId="71C0D193" w14:textId="5F0A7E1A" w:rsidR="004A7C33" w:rsidRPr="002167DE" w:rsidRDefault="0083043B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  <w:r w:rsidR="004A7C33" w:rsidRPr="002167DE">
              <w:rPr>
                <w:b/>
                <w:sz w:val="20"/>
                <w:szCs w:val="20"/>
              </w:rPr>
              <w:t>.000 €</w:t>
            </w:r>
          </w:p>
          <w:p w14:paraId="0D34FA9A" w14:textId="3E9380D6" w:rsidR="004A7C33" w:rsidRPr="002167DE" w:rsidRDefault="00171409" w:rsidP="004A7C33">
            <w:pPr>
              <w:jc w:val="center"/>
              <w:rPr>
                <w:sz w:val="20"/>
                <w:szCs w:val="20"/>
              </w:rPr>
            </w:pPr>
            <w:r w:rsidRPr="00171409">
              <w:rPr>
                <w:b/>
                <w:color w:val="FFFFFF" w:themeColor="background1"/>
                <w:sz w:val="20"/>
                <w:szCs w:val="20"/>
              </w:rPr>
              <w:t>REZERVE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447EA5B6" w14:textId="77777777" w:rsidR="004A7C33" w:rsidRPr="005B40D7" w:rsidRDefault="004A7C33" w:rsidP="005B40D7">
            <w:pPr>
              <w:jc w:val="center"/>
              <w:rPr>
                <w:b/>
                <w:sz w:val="20"/>
                <w:szCs w:val="20"/>
              </w:rPr>
            </w:pPr>
            <w:r w:rsidRPr="005B40D7">
              <w:rPr>
                <w:b/>
                <w:sz w:val="20"/>
                <w:szCs w:val="20"/>
              </w:rPr>
              <w:t>NO : 67</w:t>
            </w:r>
          </w:p>
          <w:p w14:paraId="49A800B2" w14:textId="69EAD3FF" w:rsidR="004A7C33" w:rsidRPr="005B40D7" w:rsidRDefault="005B40D7" w:rsidP="005B40D7">
            <w:pPr>
              <w:jc w:val="center"/>
              <w:rPr>
                <w:b/>
                <w:sz w:val="20"/>
                <w:szCs w:val="20"/>
              </w:rPr>
            </w:pPr>
            <w:r w:rsidRPr="005B40D7">
              <w:rPr>
                <w:b/>
                <w:sz w:val="20"/>
                <w:szCs w:val="20"/>
              </w:rPr>
              <w:t>SOLD</w:t>
            </w:r>
          </w:p>
          <w:p w14:paraId="4D2F94BD" w14:textId="1984998F" w:rsidR="004A7C33" w:rsidRPr="002167DE" w:rsidRDefault="005B40D7" w:rsidP="005B40D7">
            <w:pPr>
              <w:jc w:val="center"/>
              <w:rPr>
                <w:b/>
                <w:sz w:val="20"/>
                <w:szCs w:val="20"/>
              </w:rPr>
            </w:pPr>
            <w:r w:rsidRPr="005B40D7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159" w:type="dxa"/>
            <w:shd w:val="clear" w:color="auto" w:fill="FFFF00"/>
            <w:vAlign w:val="center"/>
          </w:tcPr>
          <w:p w14:paraId="3569FBF7" w14:textId="77777777" w:rsidR="004A7C33" w:rsidRPr="00276AF4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76AF4">
              <w:rPr>
                <w:b/>
                <w:sz w:val="20"/>
                <w:szCs w:val="20"/>
              </w:rPr>
              <w:t>NO : 66</w:t>
            </w:r>
          </w:p>
          <w:p w14:paraId="3DF3FC63" w14:textId="7BF81CAB" w:rsidR="004A7C33" w:rsidRPr="00276AF4" w:rsidRDefault="00276AF4" w:rsidP="004A7C33">
            <w:pPr>
              <w:jc w:val="center"/>
              <w:rPr>
                <w:b/>
                <w:sz w:val="20"/>
                <w:szCs w:val="20"/>
              </w:rPr>
            </w:pPr>
            <w:r w:rsidRPr="00276AF4">
              <w:rPr>
                <w:b/>
                <w:sz w:val="20"/>
                <w:szCs w:val="20"/>
              </w:rPr>
              <w:t>SOLD</w:t>
            </w:r>
          </w:p>
          <w:p w14:paraId="54262AA5" w14:textId="2A304F7F" w:rsidR="004A7C33" w:rsidRPr="002167DE" w:rsidRDefault="00276AF4" w:rsidP="004A7C33">
            <w:pPr>
              <w:jc w:val="center"/>
              <w:rPr>
                <w:b/>
                <w:sz w:val="20"/>
                <w:szCs w:val="20"/>
              </w:rPr>
            </w:pPr>
            <w:r w:rsidRPr="00276AF4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486" w:type="dxa"/>
            <w:shd w:val="clear" w:color="auto" w:fill="FFFF00"/>
            <w:vAlign w:val="center"/>
          </w:tcPr>
          <w:p w14:paraId="573EDD1F" w14:textId="77777777" w:rsidR="004A7C33" w:rsidRPr="00C11008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C11008">
              <w:rPr>
                <w:b/>
                <w:sz w:val="20"/>
                <w:szCs w:val="20"/>
              </w:rPr>
              <w:t>NO : 65</w:t>
            </w:r>
          </w:p>
          <w:p w14:paraId="21B5DEA8" w14:textId="68294BA1" w:rsidR="004A7C33" w:rsidRPr="00C11008" w:rsidRDefault="00C11008" w:rsidP="004A7C33">
            <w:pPr>
              <w:jc w:val="center"/>
              <w:rPr>
                <w:b/>
                <w:sz w:val="20"/>
                <w:szCs w:val="20"/>
              </w:rPr>
            </w:pPr>
            <w:r w:rsidRPr="00C11008">
              <w:rPr>
                <w:b/>
                <w:sz w:val="20"/>
                <w:szCs w:val="20"/>
              </w:rPr>
              <w:t>SOLD</w:t>
            </w:r>
          </w:p>
          <w:p w14:paraId="592B9830" w14:textId="69A52EFA" w:rsidR="004A7C33" w:rsidRPr="002167DE" w:rsidRDefault="00C11008" w:rsidP="004A7C33">
            <w:pPr>
              <w:jc w:val="center"/>
              <w:rPr>
                <w:b/>
                <w:sz w:val="20"/>
                <w:szCs w:val="20"/>
              </w:rPr>
            </w:pPr>
            <w:r w:rsidRPr="00C11008">
              <w:rPr>
                <w:b/>
                <w:sz w:val="20"/>
                <w:szCs w:val="20"/>
              </w:rPr>
              <w:t>105 M2</w:t>
            </w:r>
          </w:p>
        </w:tc>
      </w:tr>
      <w:tr w:rsidR="0071303D" w:rsidRPr="002167DE" w14:paraId="5BC85F2F" w14:textId="77777777" w:rsidTr="00E16280">
        <w:trPr>
          <w:trHeight w:val="815"/>
          <w:jc w:val="center"/>
        </w:trPr>
        <w:tc>
          <w:tcPr>
            <w:tcW w:w="946" w:type="dxa"/>
            <w:vAlign w:val="center"/>
          </w:tcPr>
          <w:p w14:paraId="149C5C12" w14:textId="77777777" w:rsidR="004A7C33" w:rsidRPr="002167DE" w:rsidRDefault="004A7C33" w:rsidP="004A7C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</w:t>
            </w:r>
            <w:r w:rsidRPr="002167DE">
              <w:rPr>
                <w:b/>
                <w:color w:val="FF0000"/>
                <w:sz w:val="20"/>
                <w:szCs w:val="20"/>
              </w:rPr>
              <w:t>.KAT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D84D7C9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NO : 64</w:t>
            </w:r>
          </w:p>
          <w:p w14:paraId="7C570B2A" w14:textId="42C8618A" w:rsidR="004A7C33" w:rsidRPr="002167DE" w:rsidRDefault="0083043B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  <w:r w:rsidR="004A7C33">
              <w:rPr>
                <w:b/>
                <w:sz w:val="20"/>
                <w:szCs w:val="20"/>
              </w:rPr>
              <w:t>.</w:t>
            </w:r>
            <w:r w:rsidR="004A7C33" w:rsidRPr="002167DE">
              <w:rPr>
                <w:b/>
                <w:sz w:val="20"/>
                <w:szCs w:val="20"/>
              </w:rPr>
              <w:t>000 €</w:t>
            </w:r>
          </w:p>
          <w:p w14:paraId="32543F99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14:paraId="65189570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NO : 63</w:t>
            </w:r>
          </w:p>
          <w:p w14:paraId="7B29E71D" w14:textId="2C1C6FFF" w:rsidR="004A7C33" w:rsidRPr="002167DE" w:rsidRDefault="0083043B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  <w:r w:rsidR="004A7C33">
              <w:rPr>
                <w:b/>
                <w:sz w:val="20"/>
                <w:szCs w:val="20"/>
              </w:rPr>
              <w:t>.0</w:t>
            </w:r>
            <w:r w:rsidR="004A7C33" w:rsidRPr="002167DE">
              <w:rPr>
                <w:b/>
                <w:sz w:val="20"/>
                <w:szCs w:val="20"/>
              </w:rPr>
              <w:t>00 €</w:t>
            </w:r>
          </w:p>
          <w:p w14:paraId="1194464A" w14:textId="3D8A168A" w:rsidR="004A7C33" w:rsidRPr="00826333" w:rsidRDefault="004A7C33" w:rsidP="004A7C3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0593704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NO : 62</w:t>
            </w:r>
          </w:p>
          <w:p w14:paraId="79A0356B" w14:textId="7F49F3E8" w:rsidR="004A7C33" w:rsidRPr="002167DE" w:rsidRDefault="0083043B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  <w:r w:rsidR="004A7C33" w:rsidRPr="002167DE">
              <w:rPr>
                <w:b/>
                <w:sz w:val="20"/>
                <w:szCs w:val="20"/>
              </w:rPr>
              <w:t>.000 €</w:t>
            </w:r>
          </w:p>
          <w:p w14:paraId="122E4715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469A036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NO : 61</w:t>
            </w:r>
          </w:p>
          <w:p w14:paraId="3333F835" w14:textId="68FCE64F" w:rsidR="004A7C33" w:rsidRPr="002167DE" w:rsidRDefault="0083043B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  <w:r w:rsidR="004A7C33">
              <w:rPr>
                <w:b/>
                <w:sz w:val="20"/>
                <w:szCs w:val="20"/>
              </w:rPr>
              <w:t>.0</w:t>
            </w:r>
            <w:r w:rsidR="004A7C33" w:rsidRPr="002167DE">
              <w:rPr>
                <w:b/>
                <w:sz w:val="20"/>
                <w:szCs w:val="20"/>
              </w:rPr>
              <w:t>00 €</w:t>
            </w:r>
          </w:p>
          <w:p w14:paraId="6BC5D2C2" w14:textId="492FD6A4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color w:val="000000" w:themeColor="text1"/>
                <w:sz w:val="20"/>
                <w:szCs w:val="20"/>
              </w:rPr>
              <w:t>65M2</w:t>
            </w:r>
          </w:p>
        </w:tc>
        <w:tc>
          <w:tcPr>
            <w:tcW w:w="1082" w:type="dxa"/>
            <w:shd w:val="clear" w:color="auto" w:fill="FFFF00"/>
            <w:vAlign w:val="center"/>
          </w:tcPr>
          <w:p w14:paraId="1F333D96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NO : 60</w:t>
            </w:r>
          </w:p>
          <w:p w14:paraId="0BCE668E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D</w:t>
            </w:r>
          </w:p>
          <w:p w14:paraId="08411EDF" w14:textId="5D20C887" w:rsidR="004A7C33" w:rsidRPr="002167DE" w:rsidRDefault="004A7C33" w:rsidP="004A7C33">
            <w:pPr>
              <w:jc w:val="center"/>
              <w:rPr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4549F6DA" w14:textId="77777777" w:rsidR="004A7C33" w:rsidRPr="00550733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550733">
              <w:rPr>
                <w:b/>
                <w:sz w:val="20"/>
                <w:szCs w:val="20"/>
              </w:rPr>
              <w:t>NO : 59</w:t>
            </w:r>
          </w:p>
          <w:p w14:paraId="418FD89F" w14:textId="754FDB40" w:rsidR="004A7C33" w:rsidRPr="00550733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550733">
              <w:rPr>
                <w:b/>
                <w:sz w:val="20"/>
                <w:szCs w:val="20"/>
              </w:rPr>
              <w:t>SOLD</w:t>
            </w:r>
          </w:p>
          <w:p w14:paraId="467613EB" w14:textId="21B89F90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550733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159" w:type="dxa"/>
            <w:shd w:val="clear" w:color="auto" w:fill="FFFF00"/>
            <w:vAlign w:val="center"/>
          </w:tcPr>
          <w:p w14:paraId="3AE6F524" w14:textId="77777777" w:rsidR="004A7C33" w:rsidRPr="00E16280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E16280">
              <w:rPr>
                <w:b/>
                <w:sz w:val="20"/>
                <w:szCs w:val="20"/>
              </w:rPr>
              <w:t>NO : 58</w:t>
            </w:r>
          </w:p>
          <w:p w14:paraId="49572697" w14:textId="2CE6360A" w:rsidR="004A7C33" w:rsidRPr="00E16280" w:rsidRDefault="00E16280" w:rsidP="004A7C33">
            <w:pPr>
              <w:jc w:val="center"/>
              <w:rPr>
                <w:b/>
                <w:sz w:val="20"/>
                <w:szCs w:val="20"/>
              </w:rPr>
            </w:pPr>
            <w:r w:rsidRPr="00E16280">
              <w:rPr>
                <w:b/>
                <w:sz w:val="20"/>
                <w:szCs w:val="20"/>
              </w:rPr>
              <w:t>SOLD</w:t>
            </w:r>
          </w:p>
          <w:p w14:paraId="2F7057C2" w14:textId="1015BB0C" w:rsidR="004A7C33" w:rsidRPr="002167DE" w:rsidRDefault="00E16280" w:rsidP="004A7C33">
            <w:pPr>
              <w:jc w:val="center"/>
              <w:rPr>
                <w:b/>
                <w:sz w:val="20"/>
                <w:szCs w:val="20"/>
              </w:rPr>
            </w:pPr>
            <w:r w:rsidRPr="00E16280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486" w:type="dxa"/>
            <w:shd w:val="clear" w:color="auto" w:fill="FFFF00"/>
            <w:vAlign w:val="center"/>
          </w:tcPr>
          <w:p w14:paraId="03E36C58" w14:textId="77777777" w:rsidR="004A7C33" w:rsidRPr="006F3005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6F3005">
              <w:rPr>
                <w:b/>
                <w:sz w:val="20"/>
                <w:szCs w:val="20"/>
              </w:rPr>
              <w:t>NO : 57</w:t>
            </w:r>
          </w:p>
          <w:p w14:paraId="46C02EA8" w14:textId="475023E0" w:rsidR="004A7C33" w:rsidRPr="006F3005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6F3005">
              <w:rPr>
                <w:b/>
                <w:sz w:val="20"/>
                <w:szCs w:val="20"/>
              </w:rPr>
              <w:t>SOLD</w:t>
            </w:r>
          </w:p>
          <w:p w14:paraId="55CAAFD5" w14:textId="63DC7834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6F3005">
              <w:rPr>
                <w:b/>
                <w:sz w:val="20"/>
                <w:szCs w:val="20"/>
              </w:rPr>
              <w:t>105 M2</w:t>
            </w:r>
          </w:p>
        </w:tc>
      </w:tr>
      <w:tr w:rsidR="0071303D" w:rsidRPr="002167DE" w14:paraId="5C3ECFE2" w14:textId="77777777" w:rsidTr="00F45D82">
        <w:trPr>
          <w:trHeight w:val="861"/>
          <w:jc w:val="center"/>
        </w:trPr>
        <w:tc>
          <w:tcPr>
            <w:tcW w:w="946" w:type="dxa"/>
            <w:vAlign w:val="center"/>
          </w:tcPr>
          <w:p w14:paraId="489FA0AD" w14:textId="77777777" w:rsidR="004A7C33" w:rsidRPr="002167DE" w:rsidRDefault="004A7C33" w:rsidP="004A7C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</w:t>
            </w:r>
            <w:r w:rsidRPr="002167DE">
              <w:rPr>
                <w:b/>
                <w:color w:val="FF0000"/>
                <w:sz w:val="20"/>
                <w:szCs w:val="20"/>
              </w:rPr>
              <w:t>.KAT</w:t>
            </w:r>
          </w:p>
        </w:tc>
        <w:tc>
          <w:tcPr>
            <w:tcW w:w="1209" w:type="dxa"/>
            <w:shd w:val="clear" w:color="auto" w:fill="FFFF00"/>
            <w:vAlign w:val="center"/>
          </w:tcPr>
          <w:p w14:paraId="2EE3D78D" w14:textId="77777777" w:rsidR="004A7C33" w:rsidRPr="00F45D82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F45D82">
              <w:rPr>
                <w:b/>
                <w:sz w:val="20"/>
                <w:szCs w:val="20"/>
              </w:rPr>
              <w:t>NO : 56</w:t>
            </w:r>
          </w:p>
          <w:p w14:paraId="75D119BB" w14:textId="7014D8E4" w:rsidR="004A7C33" w:rsidRPr="00F45D82" w:rsidRDefault="00F45D82" w:rsidP="004A7C33">
            <w:pPr>
              <w:jc w:val="center"/>
              <w:rPr>
                <w:b/>
                <w:sz w:val="20"/>
                <w:szCs w:val="20"/>
              </w:rPr>
            </w:pPr>
            <w:r w:rsidRPr="00F45D82">
              <w:rPr>
                <w:b/>
                <w:sz w:val="20"/>
                <w:szCs w:val="20"/>
              </w:rPr>
              <w:t>SOLD</w:t>
            </w:r>
          </w:p>
          <w:p w14:paraId="71D50F25" w14:textId="047CDD48" w:rsidR="004A7C33" w:rsidRPr="002167DE" w:rsidRDefault="00F45D82" w:rsidP="004A7C33">
            <w:pPr>
              <w:jc w:val="center"/>
              <w:rPr>
                <w:b/>
                <w:sz w:val="20"/>
                <w:szCs w:val="20"/>
              </w:rPr>
            </w:pPr>
            <w:r w:rsidRPr="00F45D82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059" w:type="dxa"/>
            <w:gridSpan w:val="2"/>
            <w:shd w:val="clear" w:color="auto" w:fill="FFFF00"/>
            <w:vAlign w:val="center"/>
          </w:tcPr>
          <w:p w14:paraId="15B2F428" w14:textId="77777777" w:rsidR="004A7C33" w:rsidRPr="00B107B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B107BE">
              <w:rPr>
                <w:b/>
                <w:sz w:val="20"/>
                <w:szCs w:val="20"/>
              </w:rPr>
              <w:t>NO : 55</w:t>
            </w:r>
          </w:p>
          <w:p w14:paraId="0D4D63CC" w14:textId="3111CB14" w:rsidR="004A7C33" w:rsidRPr="00B107B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D</w:t>
            </w:r>
          </w:p>
          <w:p w14:paraId="6CFA449A" w14:textId="4DB9C3B3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B107BE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5826AA53" w14:textId="77777777" w:rsidR="004A7C33" w:rsidRPr="00626E1C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626E1C">
              <w:rPr>
                <w:b/>
                <w:sz w:val="20"/>
                <w:szCs w:val="20"/>
              </w:rPr>
              <w:t>NO : 54</w:t>
            </w:r>
          </w:p>
          <w:p w14:paraId="5E611F06" w14:textId="2EF0D229" w:rsidR="004A7C33" w:rsidRPr="00626E1C" w:rsidRDefault="00626E1C" w:rsidP="004A7C33">
            <w:pPr>
              <w:jc w:val="center"/>
              <w:rPr>
                <w:b/>
                <w:sz w:val="20"/>
                <w:szCs w:val="20"/>
              </w:rPr>
            </w:pPr>
            <w:r w:rsidRPr="00626E1C">
              <w:rPr>
                <w:b/>
                <w:sz w:val="20"/>
                <w:szCs w:val="20"/>
              </w:rPr>
              <w:t>SOLD</w:t>
            </w:r>
          </w:p>
          <w:p w14:paraId="4EF00019" w14:textId="16C28765" w:rsidR="004A7C33" w:rsidRPr="002167DE" w:rsidRDefault="00626E1C" w:rsidP="004A7C33">
            <w:pPr>
              <w:jc w:val="center"/>
              <w:rPr>
                <w:b/>
                <w:sz w:val="20"/>
                <w:szCs w:val="20"/>
              </w:rPr>
            </w:pPr>
            <w:r w:rsidRPr="00626E1C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8408D88" w14:textId="77777777" w:rsidR="004A7C33" w:rsidRPr="002167DE" w:rsidRDefault="004A7C33" w:rsidP="004A7C3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67DE">
              <w:rPr>
                <w:b/>
                <w:color w:val="000000" w:themeColor="text1"/>
                <w:sz w:val="20"/>
                <w:szCs w:val="20"/>
              </w:rPr>
              <w:t>NO : 53</w:t>
            </w:r>
          </w:p>
          <w:p w14:paraId="0F827B11" w14:textId="0C4943A6" w:rsidR="004A7C33" w:rsidRPr="002167DE" w:rsidRDefault="0083043B" w:rsidP="004A7C3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8</w:t>
            </w:r>
            <w:r w:rsidR="004A7C33">
              <w:rPr>
                <w:b/>
                <w:color w:val="000000" w:themeColor="text1"/>
                <w:sz w:val="20"/>
                <w:szCs w:val="20"/>
              </w:rPr>
              <w:t>.000 €</w:t>
            </w:r>
          </w:p>
          <w:p w14:paraId="1BB7FACB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color w:val="000000" w:themeColor="text1"/>
                <w:sz w:val="20"/>
                <w:szCs w:val="20"/>
              </w:rPr>
              <w:t>65M2</w:t>
            </w:r>
          </w:p>
        </w:tc>
        <w:tc>
          <w:tcPr>
            <w:tcW w:w="1082" w:type="dxa"/>
            <w:shd w:val="clear" w:color="auto" w:fill="2E74B5" w:themeFill="accent1" w:themeFillShade="BF"/>
            <w:vAlign w:val="center"/>
          </w:tcPr>
          <w:p w14:paraId="7C1CF963" w14:textId="77777777" w:rsidR="004A7C33" w:rsidRPr="002167DE" w:rsidRDefault="004A7C33" w:rsidP="004A7C3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67DE">
              <w:rPr>
                <w:b/>
                <w:color w:val="000000" w:themeColor="text1"/>
                <w:sz w:val="20"/>
                <w:szCs w:val="20"/>
              </w:rPr>
              <w:t>NO : 52</w:t>
            </w:r>
          </w:p>
          <w:p w14:paraId="7E983B47" w14:textId="2D2A05F5" w:rsidR="004A7C33" w:rsidRPr="002167DE" w:rsidRDefault="0083043B" w:rsidP="004A7C3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8</w:t>
            </w:r>
            <w:r w:rsidR="00056F72">
              <w:rPr>
                <w:b/>
                <w:color w:val="000000" w:themeColor="text1"/>
                <w:sz w:val="20"/>
                <w:szCs w:val="20"/>
              </w:rPr>
              <w:t>.000 €</w:t>
            </w:r>
          </w:p>
          <w:p w14:paraId="31271DC9" w14:textId="39CCD16E" w:rsidR="004A7C33" w:rsidRPr="002167DE" w:rsidRDefault="00056F72" w:rsidP="004A7C33">
            <w:pPr>
              <w:jc w:val="center"/>
              <w:rPr>
                <w:sz w:val="20"/>
                <w:szCs w:val="20"/>
              </w:rPr>
            </w:pPr>
            <w:r w:rsidRPr="00056F72">
              <w:rPr>
                <w:b/>
                <w:color w:val="FFFFFF" w:themeColor="background1"/>
                <w:sz w:val="20"/>
                <w:szCs w:val="20"/>
              </w:rPr>
              <w:t>REZERVE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44AE7FC3" w14:textId="77777777" w:rsidR="004A7C33" w:rsidRPr="002167DE" w:rsidRDefault="004A7C33" w:rsidP="004A7C3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67DE">
              <w:rPr>
                <w:b/>
                <w:color w:val="000000" w:themeColor="text1"/>
                <w:sz w:val="20"/>
                <w:szCs w:val="20"/>
              </w:rPr>
              <w:t>NO : 51</w:t>
            </w:r>
          </w:p>
          <w:p w14:paraId="75682A36" w14:textId="77777777" w:rsidR="004A7C33" w:rsidRPr="002167DE" w:rsidRDefault="004A7C33" w:rsidP="004A7C3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67DE">
              <w:rPr>
                <w:b/>
                <w:color w:val="000000" w:themeColor="text1"/>
                <w:sz w:val="20"/>
                <w:szCs w:val="20"/>
              </w:rPr>
              <w:t>SOLD</w:t>
            </w:r>
          </w:p>
          <w:p w14:paraId="382859AC" w14:textId="77777777" w:rsidR="004A7C33" w:rsidRPr="002167DE" w:rsidRDefault="004A7C33" w:rsidP="004A7C3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67DE">
              <w:rPr>
                <w:b/>
                <w:color w:val="000000" w:themeColor="text1"/>
                <w:sz w:val="20"/>
                <w:szCs w:val="20"/>
              </w:rPr>
              <w:t>105 M2</w:t>
            </w:r>
          </w:p>
        </w:tc>
        <w:tc>
          <w:tcPr>
            <w:tcW w:w="1159" w:type="dxa"/>
            <w:shd w:val="clear" w:color="auto" w:fill="FFFF00"/>
            <w:vAlign w:val="center"/>
          </w:tcPr>
          <w:p w14:paraId="7F04DF4A" w14:textId="77777777" w:rsidR="004A7C33" w:rsidRPr="002167DE" w:rsidRDefault="004A7C33" w:rsidP="004A7C3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67DE">
              <w:rPr>
                <w:b/>
                <w:color w:val="000000" w:themeColor="text1"/>
                <w:sz w:val="20"/>
                <w:szCs w:val="20"/>
              </w:rPr>
              <w:t>NO : 50</w:t>
            </w:r>
          </w:p>
          <w:p w14:paraId="78F728D8" w14:textId="77777777" w:rsidR="004A7C33" w:rsidRPr="002167DE" w:rsidRDefault="004A7C33" w:rsidP="004A7C3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67DE">
              <w:rPr>
                <w:b/>
                <w:color w:val="000000" w:themeColor="text1"/>
                <w:sz w:val="20"/>
                <w:szCs w:val="20"/>
              </w:rPr>
              <w:t>SOLD</w:t>
            </w:r>
          </w:p>
          <w:p w14:paraId="3CE6D630" w14:textId="77777777" w:rsidR="004A7C33" w:rsidRPr="002167DE" w:rsidRDefault="004A7C33" w:rsidP="004A7C3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67DE">
              <w:rPr>
                <w:b/>
                <w:color w:val="000000" w:themeColor="text1"/>
                <w:sz w:val="20"/>
                <w:szCs w:val="20"/>
              </w:rPr>
              <w:t>65 M2</w:t>
            </w:r>
          </w:p>
        </w:tc>
        <w:tc>
          <w:tcPr>
            <w:tcW w:w="1486" w:type="dxa"/>
            <w:shd w:val="clear" w:color="auto" w:fill="FFFF00"/>
            <w:vAlign w:val="center"/>
          </w:tcPr>
          <w:p w14:paraId="7EB3C2AE" w14:textId="77777777" w:rsidR="004A7C33" w:rsidRPr="00B03A8D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B03A8D">
              <w:rPr>
                <w:b/>
                <w:sz w:val="20"/>
                <w:szCs w:val="20"/>
              </w:rPr>
              <w:t>NO : 49</w:t>
            </w:r>
          </w:p>
          <w:p w14:paraId="514085D8" w14:textId="2F282882" w:rsidR="004A7C33" w:rsidRPr="00B03A8D" w:rsidRDefault="00B03A8D" w:rsidP="004A7C33">
            <w:pPr>
              <w:jc w:val="center"/>
              <w:rPr>
                <w:b/>
                <w:sz w:val="20"/>
                <w:szCs w:val="20"/>
              </w:rPr>
            </w:pPr>
            <w:r w:rsidRPr="00B03A8D">
              <w:rPr>
                <w:b/>
                <w:sz w:val="20"/>
                <w:szCs w:val="20"/>
              </w:rPr>
              <w:t>SOLD</w:t>
            </w:r>
          </w:p>
          <w:p w14:paraId="335B9A64" w14:textId="46844676" w:rsidR="004A7C33" w:rsidRPr="002167DE" w:rsidRDefault="00B03A8D" w:rsidP="004A7C33">
            <w:pPr>
              <w:jc w:val="center"/>
              <w:rPr>
                <w:b/>
                <w:sz w:val="20"/>
                <w:szCs w:val="20"/>
              </w:rPr>
            </w:pPr>
            <w:r w:rsidRPr="00B03A8D">
              <w:rPr>
                <w:b/>
                <w:sz w:val="20"/>
                <w:szCs w:val="20"/>
              </w:rPr>
              <w:t>105 M2</w:t>
            </w:r>
          </w:p>
        </w:tc>
      </w:tr>
      <w:tr w:rsidR="0071303D" w:rsidRPr="002167DE" w14:paraId="609FA86B" w14:textId="77777777" w:rsidTr="00CC30EA">
        <w:trPr>
          <w:trHeight w:val="815"/>
          <w:jc w:val="center"/>
        </w:trPr>
        <w:tc>
          <w:tcPr>
            <w:tcW w:w="946" w:type="dxa"/>
            <w:vAlign w:val="center"/>
          </w:tcPr>
          <w:p w14:paraId="2A511060" w14:textId="77777777" w:rsidR="004A7C33" w:rsidRPr="002167DE" w:rsidRDefault="004A7C33" w:rsidP="004A7C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</w:t>
            </w:r>
            <w:r w:rsidRPr="002167DE">
              <w:rPr>
                <w:b/>
                <w:color w:val="FF0000"/>
                <w:sz w:val="20"/>
                <w:szCs w:val="20"/>
              </w:rPr>
              <w:t>.KAT</w:t>
            </w:r>
          </w:p>
        </w:tc>
        <w:tc>
          <w:tcPr>
            <w:tcW w:w="1209" w:type="dxa"/>
            <w:shd w:val="clear" w:color="auto" w:fill="FFFF00"/>
            <w:vAlign w:val="center"/>
          </w:tcPr>
          <w:p w14:paraId="02EE0154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NO : 48</w:t>
            </w:r>
          </w:p>
          <w:p w14:paraId="7FB5ADCE" w14:textId="7E24B879" w:rsidR="004A7C33" w:rsidRPr="002167DE" w:rsidRDefault="009B6240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D</w:t>
            </w:r>
          </w:p>
          <w:p w14:paraId="77D9C42D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059" w:type="dxa"/>
            <w:gridSpan w:val="2"/>
            <w:shd w:val="clear" w:color="auto" w:fill="FFFF00"/>
            <w:vAlign w:val="center"/>
          </w:tcPr>
          <w:p w14:paraId="7847EB5B" w14:textId="77777777" w:rsidR="004A7C33" w:rsidRPr="00271BBD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71BBD">
              <w:rPr>
                <w:b/>
                <w:sz w:val="20"/>
                <w:szCs w:val="20"/>
              </w:rPr>
              <w:t>NO : 47</w:t>
            </w:r>
          </w:p>
          <w:p w14:paraId="7A1CE962" w14:textId="672D5172" w:rsidR="004A7C33" w:rsidRPr="00271BBD" w:rsidRDefault="00271BBD" w:rsidP="004A7C33">
            <w:pPr>
              <w:jc w:val="center"/>
              <w:rPr>
                <w:b/>
                <w:sz w:val="20"/>
                <w:szCs w:val="20"/>
              </w:rPr>
            </w:pPr>
            <w:r w:rsidRPr="00271BBD">
              <w:rPr>
                <w:b/>
                <w:sz w:val="20"/>
                <w:szCs w:val="20"/>
              </w:rPr>
              <w:t>SOLD</w:t>
            </w:r>
          </w:p>
          <w:p w14:paraId="42324106" w14:textId="5FB32D6F" w:rsidR="004A7C33" w:rsidRPr="00941DB3" w:rsidRDefault="00271BBD" w:rsidP="004A7C33">
            <w:pPr>
              <w:jc w:val="center"/>
              <w:rPr>
                <w:b/>
                <w:sz w:val="20"/>
                <w:szCs w:val="20"/>
              </w:rPr>
            </w:pPr>
            <w:r w:rsidRPr="00271BBD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1CF556BA" w14:textId="77777777" w:rsidR="004A7C33" w:rsidRPr="005E3838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5E3838">
              <w:rPr>
                <w:b/>
                <w:sz w:val="20"/>
                <w:szCs w:val="20"/>
              </w:rPr>
              <w:t>NO : 46</w:t>
            </w:r>
          </w:p>
          <w:p w14:paraId="0B0CE55B" w14:textId="2FDCB404" w:rsidR="004A7C33" w:rsidRPr="005E3838" w:rsidRDefault="005E3838" w:rsidP="004A7C33">
            <w:pPr>
              <w:jc w:val="center"/>
              <w:rPr>
                <w:b/>
                <w:sz w:val="20"/>
                <w:szCs w:val="20"/>
              </w:rPr>
            </w:pPr>
            <w:r w:rsidRPr="005E3838">
              <w:rPr>
                <w:b/>
                <w:sz w:val="20"/>
                <w:szCs w:val="20"/>
              </w:rPr>
              <w:t>SOLD</w:t>
            </w:r>
          </w:p>
          <w:p w14:paraId="08C787FD" w14:textId="658196F9" w:rsidR="004A7C33" w:rsidRPr="002167DE" w:rsidRDefault="005E3838" w:rsidP="004A7C33">
            <w:pPr>
              <w:jc w:val="center"/>
              <w:rPr>
                <w:b/>
                <w:sz w:val="20"/>
                <w:szCs w:val="20"/>
              </w:rPr>
            </w:pPr>
            <w:r w:rsidRPr="005E3838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216" w:type="dxa"/>
            <w:shd w:val="clear" w:color="auto" w:fill="F08F46"/>
            <w:vAlign w:val="center"/>
          </w:tcPr>
          <w:p w14:paraId="69B8A3AA" w14:textId="77777777" w:rsidR="004A7C33" w:rsidRPr="008E5233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8E5233">
              <w:rPr>
                <w:b/>
                <w:sz w:val="20"/>
                <w:szCs w:val="20"/>
              </w:rPr>
              <w:t>NO : 45</w:t>
            </w:r>
          </w:p>
          <w:p w14:paraId="6B6B97C8" w14:textId="61074504" w:rsidR="004A7C33" w:rsidRPr="00DD28D6" w:rsidRDefault="008C72F9" w:rsidP="004A7C3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D28D6">
              <w:rPr>
                <w:b/>
                <w:sz w:val="18"/>
                <w:szCs w:val="18"/>
                <w:lang w:val="ru-RU"/>
              </w:rPr>
              <w:t>92.000</w:t>
            </w:r>
            <w:r w:rsidR="00C45897" w:rsidRPr="00DD28D6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DD28D6">
              <w:rPr>
                <w:b/>
                <w:sz w:val="18"/>
                <w:szCs w:val="18"/>
                <w:lang w:val="ru-RU"/>
              </w:rPr>
              <w:t>(М+Т)</w:t>
            </w:r>
          </w:p>
          <w:p w14:paraId="19AACA7F" w14:textId="33643D31" w:rsidR="004A7C33" w:rsidRPr="002167DE" w:rsidRDefault="008E5233" w:rsidP="004A7C33">
            <w:pPr>
              <w:jc w:val="center"/>
              <w:rPr>
                <w:b/>
                <w:sz w:val="20"/>
                <w:szCs w:val="20"/>
              </w:rPr>
            </w:pPr>
            <w:r w:rsidRPr="008E5233">
              <w:rPr>
                <w:b/>
                <w:sz w:val="20"/>
                <w:szCs w:val="20"/>
              </w:rPr>
              <w:t>65 M2</w:t>
            </w:r>
            <w:bookmarkStart w:id="0" w:name="_GoBack"/>
            <w:bookmarkEnd w:id="0"/>
          </w:p>
        </w:tc>
        <w:tc>
          <w:tcPr>
            <w:tcW w:w="1082" w:type="dxa"/>
            <w:shd w:val="clear" w:color="auto" w:fill="auto"/>
            <w:vAlign w:val="center"/>
          </w:tcPr>
          <w:p w14:paraId="482720E9" w14:textId="77777777" w:rsidR="004A7C33" w:rsidRPr="00E64AA9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E64AA9">
              <w:rPr>
                <w:b/>
                <w:sz w:val="20"/>
                <w:szCs w:val="20"/>
              </w:rPr>
              <w:t>NO : 44</w:t>
            </w:r>
          </w:p>
          <w:p w14:paraId="20265C05" w14:textId="2F903B89" w:rsidR="004A7C33" w:rsidRPr="00E64AA9" w:rsidRDefault="002E7D82" w:rsidP="004A7C33">
            <w:pPr>
              <w:jc w:val="center"/>
              <w:rPr>
                <w:b/>
                <w:sz w:val="20"/>
                <w:szCs w:val="20"/>
              </w:rPr>
            </w:pPr>
            <w:r w:rsidRPr="00E64AA9">
              <w:rPr>
                <w:b/>
                <w:sz w:val="20"/>
                <w:szCs w:val="20"/>
              </w:rPr>
              <w:t>74</w:t>
            </w:r>
            <w:r w:rsidR="004A7C33" w:rsidRPr="00E64AA9">
              <w:rPr>
                <w:b/>
                <w:sz w:val="20"/>
                <w:szCs w:val="20"/>
              </w:rPr>
              <w:t>.000 €</w:t>
            </w:r>
          </w:p>
          <w:p w14:paraId="7AA4E954" w14:textId="21F37ACD" w:rsidR="004A7C33" w:rsidRPr="007C3870" w:rsidRDefault="00E64AA9" w:rsidP="004A7C33">
            <w:pPr>
              <w:jc w:val="center"/>
              <w:rPr>
                <w:color w:val="FF0000"/>
                <w:sz w:val="20"/>
                <w:szCs w:val="20"/>
              </w:rPr>
            </w:pPr>
            <w:r w:rsidRPr="00E64AA9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23984097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NO : 43</w:t>
            </w:r>
          </w:p>
          <w:p w14:paraId="22F2AB1D" w14:textId="207347ED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D</w:t>
            </w:r>
          </w:p>
          <w:p w14:paraId="529B2B3C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159" w:type="dxa"/>
            <w:shd w:val="clear" w:color="auto" w:fill="FFFF00"/>
            <w:vAlign w:val="center"/>
          </w:tcPr>
          <w:p w14:paraId="25D68360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NO : 42</w:t>
            </w:r>
          </w:p>
          <w:p w14:paraId="317AC6E7" w14:textId="3E35C8C8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D</w:t>
            </w:r>
          </w:p>
          <w:p w14:paraId="4E2D5B44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486" w:type="dxa"/>
            <w:shd w:val="clear" w:color="auto" w:fill="FFFF00"/>
            <w:vAlign w:val="center"/>
          </w:tcPr>
          <w:p w14:paraId="3D132741" w14:textId="77777777" w:rsidR="004A7C33" w:rsidRPr="007823EF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7823EF">
              <w:rPr>
                <w:b/>
                <w:sz w:val="20"/>
                <w:szCs w:val="20"/>
              </w:rPr>
              <w:t>NO : 41</w:t>
            </w:r>
          </w:p>
          <w:p w14:paraId="22D5C381" w14:textId="6E228895" w:rsidR="004A7C33" w:rsidRPr="007823EF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D</w:t>
            </w:r>
          </w:p>
          <w:p w14:paraId="7DB9EC00" w14:textId="2100F0AB" w:rsidR="004A7C33" w:rsidRPr="002167DE" w:rsidRDefault="00C70135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 M</w:t>
            </w:r>
            <w:r w:rsidR="004A7C33" w:rsidRPr="007823EF">
              <w:rPr>
                <w:b/>
                <w:sz w:val="20"/>
                <w:szCs w:val="20"/>
              </w:rPr>
              <w:t>2</w:t>
            </w:r>
          </w:p>
        </w:tc>
      </w:tr>
      <w:tr w:rsidR="0071303D" w:rsidRPr="002167DE" w14:paraId="648F97C7" w14:textId="77777777" w:rsidTr="006E0BCD">
        <w:trPr>
          <w:trHeight w:val="861"/>
          <w:jc w:val="center"/>
        </w:trPr>
        <w:tc>
          <w:tcPr>
            <w:tcW w:w="946" w:type="dxa"/>
            <w:vAlign w:val="center"/>
          </w:tcPr>
          <w:p w14:paraId="57636270" w14:textId="77777777" w:rsidR="004A7C33" w:rsidRPr="002167DE" w:rsidRDefault="004A7C33" w:rsidP="004A7C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  <w:r w:rsidRPr="002167DE">
              <w:rPr>
                <w:b/>
                <w:color w:val="FF0000"/>
                <w:sz w:val="20"/>
                <w:szCs w:val="20"/>
              </w:rPr>
              <w:t>.KAT</w:t>
            </w:r>
          </w:p>
        </w:tc>
        <w:tc>
          <w:tcPr>
            <w:tcW w:w="1209" w:type="dxa"/>
            <w:shd w:val="clear" w:color="auto" w:fill="FFFF00"/>
            <w:vAlign w:val="center"/>
          </w:tcPr>
          <w:p w14:paraId="1AC43CFB" w14:textId="77777777" w:rsidR="004A7C33" w:rsidRPr="0042258A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42258A">
              <w:rPr>
                <w:b/>
                <w:sz w:val="20"/>
                <w:szCs w:val="20"/>
              </w:rPr>
              <w:t>NO : 40</w:t>
            </w:r>
          </w:p>
          <w:p w14:paraId="756417F0" w14:textId="1EFD9269" w:rsidR="004A7C33" w:rsidRPr="0042258A" w:rsidRDefault="0042258A" w:rsidP="004A7C33">
            <w:pPr>
              <w:jc w:val="center"/>
              <w:rPr>
                <w:b/>
                <w:sz w:val="20"/>
                <w:szCs w:val="20"/>
              </w:rPr>
            </w:pPr>
            <w:r w:rsidRPr="0042258A">
              <w:rPr>
                <w:b/>
                <w:sz w:val="20"/>
                <w:szCs w:val="20"/>
              </w:rPr>
              <w:t>SOLD</w:t>
            </w:r>
          </w:p>
          <w:p w14:paraId="1BF73937" w14:textId="262AAB0C" w:rsidR="004A7C33" w:rsidRPr="00E531B0" w:rsidRDefault="0042258A" w:rsidP="004A7C33">
            <w:pPr>
              <w:jc w:val="center"/>
              <w:rPr>
                <w:b/>
                <w:sz w:val="20"/>
                <w:szCs w:val="20"/>
              </w:rPr>
            </w:pPr>
            <w:r w:rsidRPr="0042258A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059" w:type="dxa"/>
            <w:gridSpan w:val="2"/>
            <w:shd w:val="clear" w:color="auto" w:fill="FFFF00"/>
            <w:vAlign w:val="center"/>
          </w:tcPr>
          <w:p w14:paraId="765AC387" w14:textId="77777777" w:rsidR="004A7C33" w:rsidRPr="00E05C34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E05C34">
              <w:rPr>
                <w:b/>
                <w:sz w:val="20"/>
                <w:szCs w:val="20"/>
              </w:rPr>
              <w:t>NO : 39</w:t>
            </w:r>
          </w:p>
          <w:p w14:paraId="130BF600" w14:textId="14667476" w:rsidR="004A7C33" w:rsidRPr="00E05C34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E05C34">
              <w:rPr>
                <w:b/>
                <w:sz w:val="20"/>
                <w:szCs w:val="20"/>
              </w:rPr>
              <w:t>SOLD</w:t>
            </w:r>
          </w:p>
          <w:p w14:paraId="4CE91D77" w14:textId="2F3CE7AE" w:rsidR="004A7C33" w:rsidRPr="00941DB3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E05C34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261C324D" w14:textId="77777777" w:rsidR="004A7C33" w:rsidRPr="006E0BCD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6E0BCD">
              <w:rPr>
                <w:b/>
                <w:sz w:val="20"/>
                <w:szCs w:val="20"/>
              </w:rPr>
              <w:t>NO : 38</w:t>
            </w:r>
          </w:p>
          <w:p w14:paraId="22C2862C" w14:textId="1A22E182" w:rsidR="004A7C33" w:rsidRPr="006E0BCD" w:rsidRDefault="006E0BCD" w:rsidP="004A7C33">
            <w:pPr>
              <w:jc w:val="center"/>
              <w:rPr>
                <w:b/>
                <w:sz w:val="20"/>
                <w:szCs w:val="20"/>
              </w:rPr>
            </w:pPr>
            <w:r w:rsidRPr="006E0BCD">
              <w:rPr>
                <w:b/>
                <w:sz w:val="20"/>
                <w:szCs w:val="20"/>
              </w:rPr>
              <w:t>SOLD</w:t>
            </w:r>
          </w:p>
          <w:p w14:paraId="1BA2036E" w14:textId="64344725" w:rsidR="004A7C33" w:rsidRPr="008B02B1" w:rsidRDefault="006E0BCD" w:rsidP="004A7C33">
            <w:pPr>
              <w:jc w:val="center"/>
              <w:rPr>
                <w:b/>
                <w:sz w:val="20"/>
                <w:szCs w:val="20"/>
              </w:rPr>
            </w:pPr>
            <w:r w:rsidRPr="006E0BCD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216" w:type="dxa"/>
            <w:shd w:val="clear" w:color="auto" w:fill="FFFF00"/>
            <w:vAlign w:val="center"/>
          </w:tcPr>
          <w:p w14:paraId="316A4457" w14:textId="77777777" w:rsidR="004A7C33" w:rsidRPr="00E05C34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E05C34">
              <w:rPr>
                <w:b/>
                <w:sz w:val="20"/>
                <w:szCs w:val="20"/>
              </w:rPr>
              <w:t>NO : 37</w:t>
            </w:r>
          </w:p>
          <w:p w14:paraId="54CC8BFB" w14:textId="4799F72D" w:rsidR="004A7C33" w:rsidRPr="00E05C34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E05C34">
              <w:rPr>
                <w:b/>
                <w:sz w:val="20"/>
                <w:szCs w:val="20"/>
              </w:rPr>
              <w:t>SOLD</w:t>
            </w:r>
          </w:p>
          <w:p w14:paraId="4622F5DF" w14:textId="041A5FF8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E05C34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082" w:type="dxa"/>
            <w:shd w:val="clear" w:color="auto" w:fill="FFFF00"/>
            <w:vAlign w:val="center"/>
          </w:tcPr>
          <w:p w14:paraId="463F561C" w14:textId="77777777" w:rsidR="004A7C33" w:rsidRPr="00105A5C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105A5C">
              <w:rPr>
                <w:b/>
                <w:sz w:val="20"/>
                <w:szCs w:val="20"/>
              </w:rPr>
              <w:t>NO : 36</w:t>
            </w:r>
          </w:p>
          <w:p w14:paraId="06D751CF" w14:textId="45B3A6FE" w:rsidR="004A7C33" w:rsidRPr="00105A5C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105A5C">
              <w:rPr>
                <w:b/>
                <w:sz w:val="20"/>
                <w:szCs w:val="20"/>
              </w:rPr>
              <w:t>SOLD</w:t>
            </w:r>
          </w:p>
          <w:p w14:paraId="0D6A1951" w14:textId="3F1B96E6" w:rsidR="004A7C33" w:rsidRPr="00105A5C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105A5C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3A59E4DC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NO : 35</w:t>
            </w:r>
          </w:p>
          <w:p w14:paraId="25AD9AC0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SOLD</w:t>
            </w:r>
          </w:p>
          <w:p w14:paraId="10166E87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159" w:type="dxa"/>
            <w:shd w:val="clear" w:color="auto" w:fill="FFFF00"/>
            <w:vAlign w:val="center"/>
          </w:tcPr>
          <w:p w14:paraId="479ADC0D" w14:textId="77777777" w:rsidR="004A7C33" w:rsidRPr="002F66BA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F66BA">
              <w:rPr>
                <w:b/>
                <w:sz w:val="20"/>
                <w:szCs w:val="20"/>
              </w:rPr>
              <w:t>NO : 34</w:t>
            </w:r>
          </w:p>
          <w:p w14:paraId="1AF8C29B" w14:textId="08052FF0" w:rsidR="004A7C33" w:rsidRPr="002F66BA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D</w:t>
            </w:r>
          </w:p>
          <w:p w14:paraId="544E6CA7" w14:textId="4DEEE6C6" w:rsidR="004A7C33" w:rsidRPr="008B02B1" w:rsidRDefault="004A7C33" w:rsidP="004A7C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F66BA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486" w:type="dxa"/>
            <w:shd w:val="clear" w:color="auto" w:fill="FFFF00"/>
            <w:vAlign w:val="center"/>
          </w:tcPr>
          <w:p w14:paraId="5FAB3349" w14:textId="77777777" w:rsidR="004A7C33" w:rsidRPr="002167DE" w:rsidRDefault="004A7C33" w:rsidP="004A7C3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67DE">
              <w:rPr>
                <w:b/>
                <w:color w:val="000000" w:themeColor="text1"/>
                <w:sz w:val="20"/>
                <w:szCs w:val="20"/>
              </w:rPr>
              <w:t>NO : 33</w:t>
            </w:r>
          </w:p>
          <w:p w14:paraId="45DB5195" w14:textId="77777777" w:rsidR="004A7C33" w:rsidRPr="002167DE" w:rsidRDefault="004A7C33" w:rsidP="004A7C3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67DE">
              <w:rPr>
                <w:b/>
                <w:color w:val="000000" w:themeColor="text1"/>
                <w:sz w:val="20"/>
                <w:szCs w:val="20"/>
              </w:rPr>
              <w:t>SOLD</w:t>
            </w:r>
          </w:p>
          <w:p w14:paraId="09D5A7B6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color w:val="000000" w:themeColor="text1"/>
                <w:sz w:val="20"/>
                <w:szCs w:val="20"/>
              </w:rPr>
              <w:t>105 M2</w:t>
            </w:r>
          </w:p>
        </w:tc>
      </w:tr>
      <w:tr w:rsidR="0071303D" w:rsidRPr="002167DE" w14:paraId="25FEE8F3" w14:textId="77777777" w:rsidTr="00925F37">
        <w:trPr>
          <w:trHeight w:val="815"/>
          <w:jc w:val="center"/>
        </w:trPr>
        <w:tc>
          <w:tcPr>
            <w:tcW w:w="946" w:type="dxa"/>
            <w:vAlign w:val="center"/>
          </w:tcPr>
          <w:p w14:paraId="738044E9" w14:textId="77777777" w:rsidR="004A7C33" w:rsidRPr="002167DE" w:rsidRDefault="004A7C33" w:rsidP="004A7C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  <w:r w:rsidRPr="002167DE">
              <w:rPr>
                <w:b/>
                <w:color w:val="FF0000"/>
                <w:sz w:val="20"/>
                <w:szCs w:val="20"/>
              </w:rPr>
              <w:t>.KAT</w:t>
            </w:r>
          </w:p>
        </w:tc>
        <w:tc>
          <w:tcPr>
            <w:tcW w:w="1209" w:type="dxa"/>
            <w:shd w:val="clear" w:color="auto" w:fill="FFFF00"/>
            <w:vAlign w:val="center"/>
          </w:tcPr>
          <w:p w14:paraId="1AE0A00C" w14:textId="77777777" w:rsidR="004A7C33" w:rsidRPr="00925F37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925F37">
              <w:rPr>
                <w:b/>
                <w:sz w:val="20"/>
                <w:szCs w:val="20"/>
              </w:rPr>
              <w:t>NO : 32</w:t>
            </w:r>
          </w:p>
          <w:p w14:paraId="3668BA83" w14:textId="3CE50D17" w:rsidR="004A7C33" w:rsidRPr="00925F37" w:rsidRDefault="00925F37" w:rsidP="004A7C33">
            <w:pPr>
              <w:jc w:val="center"/>
              <w:rPr>
                <w:b/>
                <w:sz w:val="20"/>
                <w:szCs w:val="20"/>
              </w:rPr>
            </w:pPr>
            <w:r w:rsidRPr="00925F37">
              <w:rPr>
                <w:b/>
                <w:sz w:val="20"/>
                <w:szCs w:val="20"/>
              </w:rPr>
              <w:t>SOLD</w:t>
            </w:r>
          </w:p>
          <w:p w14:paraId="6AC7F85F" w14:textId="782E270A" w:rsidR="004A7C33" w:rsidRPr="00E531B0" w:rsidRDefault="00925F37" w:rsidP="004A7C33">
            <w:pPr>
              <w:jc w:val="center"/>
              <w:rPr>
                <w:b/>
                <w:sz w:val="20"/>
                <w:szCs w:val="20"/>
              </w:rPr>
            </w:pPr>
            <w:r w:rsidRPr="00925F37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059" w:type="dxa"/>
            <w:gridSpan w:val="2"/>
            <w:shd w:val="clear" w:color="auto" w:fill="FFFF00"/>
            <w:vAlign w:val="center"/>
          </w:tcPr>
          <w:p w14:paraId="14904AFA" w14:textId="77777777" w:rsidR="004A7C33" w:rsidRPr="00941DB3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941DB3">
              <w:rPr>
                <w:b/>
                <w:sz w:val="20"/>
                <w:szCs w:val="20"/>
              </w:rPr>
              <w:t>NO : 31</w:t>
            </w:r>
          </w:p>
          <w:p w14:paraId="7E991309" w14:textId="267509B1" w:rsidR="004A7C33" w:rsidRPr="00941DB3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D</w:t>
            </w:r>
          </w:p>
          <w:p w14:paraId="517C45A4" w14:textId="375909EC" w:rsidR="004A7C33" w:rsidRPr="00941DB3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941DB3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27888AB5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NO : 30</w:t>
            </w:r>
          </w:p>
          <w:p w14:paraId="3C3E0B56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SOLD</w:t>
            </w:r>
          </w:p>
          <w:p w14:paraId="3345A3F5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216" w:type="dxa"/>
            <w:shd w:val="clear" w:color="auto" w:fill="FFFF00"/>
            <w:vAlign w:val="center"/>
          </w:tcPr>
          <w:p w14:paraId="11AFACF2" w14:textId="77777777" w:rsidR="004A7C33" w:rsidRPr="00941373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941373">
              <w:rPr>
                <w:b/>
                <w:sz w:val="20"/>
                <w:szCs w:val="20"/>
              </w:rPr>
              <w:t>NO : 29</w:t>
            </w:r>
          </w:p>
          <w:p w14:paraId="1B8A8992" w14:textId="6AD13B54" w:rsidR="004A7C33" w:rsidRPr="00941373" w:rsidRDefault="000C4287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D</w:t>
            </w:r>
          </w:p>
          <w:p w14:paraId="2CCC6EB9" w14:textId="0D4E2D78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941373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082" w:type="dxa"/>
            <w:shd w:val="clear" w:color="auto" w:fill="FFFF00"/>
            <w:vAlign w:val="center"/>
          </w:tcPr>
          <w:p w14:paraId="39C06A07" w14:textId="77777777" w:rsidR="004A7C33" w:rsidRPr="00A078C7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A078C7">
              <w:rPr>
                <w:b/>
                <w:sz w:val="20"/>
                <w:szCs w:val="20"/>
              </w:rPr>
              <w:t>NO : 28</w:t>
            </w:r>
          </w:p>
          <w:p w14:paraId="25B05893" w14:textId="2BA388DE" w:rsidR="004A7C33" w:rsidRPr="00A078C7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A078C7">
              <w:rPr>
                <w:b/>
                <w:sz w:val="20"/>
                <w:szCs w:val="20"/>
              </w:rPr>
              <w:t>SOLD</w:t>
            </w:r>
          </w:p>
          <w:p w14:paraId="7942C48F" w14:textId="392390FD" w:rsidR="004A7C33" w:rsidRPr="002167DE" w:rsidRDefault="004A7C33" w:rsidP="004A7C33">
            <w:pPr>
              <w:jc w:val="center"/>
              <w:rPr>
                <w:sz w:val="20"/>
                <w:szCs w:val="20"/>
              </w:rPr>
            </w:pPr>
            <w:r w:rsidRPr="00A078C7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117B94E4" w14:textId="77777777" w:rsidR="004A7C33" w:rsidRPr="00550733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550733">
              <w:rPr>
                <w:b/>
                <w:sz w:val="20"/>
                <w:szCs w:val="20"/>
              </w:rPr>
              <w:t>NO : 27</w:t>
            </w:r>
          </w:p>
          <w:p w14:paraId="4D0BBAE1" w14:textId="6862FFC8" w:rsidR="004A7C33" w:rsidRPr="00550733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550733">
              <w:rPr>
                <w:b/>
                <w:sz w:val="20"/>
                <w:szCs w:val="20"/>
              </w:rPr>
              <w:t>SOLD</w:t>
            </w:r>
          </w:p>
          <w:p w14:paraId="560D3196" w14:textId="3F2EE80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550733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159" w:type="dxa"/>
            <w:shd w:val="clear" w:color="auto" w:fill="FFFF00"/>
            <w:vAlign w:val="center"/>
          </w:tcPr>
          <w:p w14:paraId="53343E41" w14:textId="77777777" w:rsidR="004A7C33" w:rsidRPr="00A823C8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A823C8">
              <w:rPr>
                <w:b/>
                <w:sz w:val="20"/>
                <w:szCs w:val="20"/>
              </w:rPr>
              <w:t>NO : 26</w:t>
            </w:r>
          </w:p>
          <w:p w14:paraId="164519A2" w14:textId="1740536E" w:rsidR="004A7C33" w:rsidRPr="00A823C8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A823C8">
              <w:rPr>
                <w:b/>
                <w:sz w:val="20"/>
                <w:szCs w:val="20"/>
              </w:rPr>
              <w:t>SOLD</w:t>
            </w:r>
          </w:p>
          <w:p w14:paraId="73F52368" w14:textId="0E76AFBC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A823C8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486" w:type="dxa"/>
            <w:shd w:val="clear" w:color="auto" w:fill="FFFF00"/>
            <w:vAlign w:val="center"/>
          </w:tcPr>
          <w:p w14:paraId="1E5C3888" w14:textId="77777777" w:rsidR="004A7C33" w:rsidRPr="00FC4C56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FC4C56">
              <w:rPr>
                <w:b/>
                <w:sz w:val="20"/>
                <w:szCs w:val="20"/>
              </w:rPr>
              <w:t>NO : 25</w:t>
            </w:r>
          </w:p>
          <w:p w14:paraId="52F174AC" w14:textId="3A86023B" w:rsidR="004A7C33" w:rsidRPr="00FC4C56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D</w:t>
            </w:r>
          </w:p>
          <w:p w14:paraId="1415DE54" w14:textId="47793996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FC4C56">
              <w:rPr>
                <w:b/>
                <w:sz w:val="20"/>
                <w:szCs w:val="20"/>
              </w:rPr>
              <w:t>105 M2</w:t>
            </w:r>
          </w:p>
        </w:tc>
      </w:tr>
      <w:tr w:rsidR="0071303D" w:rsidRPr="002167DE" w14:paraId="7FE50155" w14:textId="77777777" w:rsidTr="00ED3119">
        <w:trPr>
          <w:trHeight w:val="861"/>
          <w:jc w:val="center"/>
        </w:trPr>
        <w:tc>
          <w:tcPr>
            <w:tcW w:w="946" w:type="dxa"/>
            <w:vAlign w:val="center"/>
          </w:tcPr>
          <w:p w14:paraId="68D49F94" w14:textId="77777777" w:rsidR="004A7C33" w:rsidRPr="002167DE" w:rsidRDefault="004A7C33" w:rsidP="004A7C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  <w:r w:rsidRPr="002167DE">
              <w:rPr>
                <w:b/>
                <w:color w:val="FF0000"/>
                <w:sz w:val="20"/>
                <w:szCs w:val="20"/>
              </w:rPr>
              <w:t>.KAT</w:t>
            </w:r>
          </w:p>
        </w:tc>
        <w:tc>
          <w:tcPr>
            <w:tcW w:w="1209" w:type="dxa"/>
            <w:shd w:val="clear" w:color="auto" w:fill="FFFF00"/>
            <w:vAlign w:val="center"/>
          </w:tcPr>
          <w:p w14:paraId="3FFAE880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NO : 24</w:t>
            </w:r>
          </w:p>
          <w:p w14:paraId="17B65A62" w14:textId="7ED0606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D</w:t>
            </w:r>
          </w:p>
          <w:p w14:paraId="49B619F3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059" w:type="dxa"/>
            <w:gridSpan w:val="2"/>
            <w:shd w:val="clear" w:color="auto" w:fill="FFFF00"/>
            <w:vAlign w:val="center"/>
          </w:tcPr>
          <w:p w14:paraId="6A0E4987" w14:textId="77777777" w:rsidR="004A7C33" w:rsidRPr="007D5F9F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7D5F9F">
              <w:rPr>
                <w:b/>
                <w:sz w:val="20"/>
                <w:szCs w:val="20"/>
              </w:rPr>
              <w:t>NO : 23</w:t>
            </w:r>
          </w:p>
          <w:p w14:paraId="4127C078" w14:textId="29BEE7B3" w:rsidR="004A7C33" w:rsidRPr="007D5F9F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D</w:t>
            </w:r>
          </w:p>
          <w:p w14:paraId="2D0FA22C" w14:textId="67DC6760" w:rsidR="004A7C33" w:rsidRPr="007D5F9F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4BCD3F03" w14:textId="77777777" w:rsidR="004A7C33" w:rsidRPr="00786965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786965">
              <w:rPr>
                <w:b/>
                <w:sz w:val="20"/>
                <w:szCs w:val="20"/>
              </w:rPr>
              <w:t>NO : 22</w:t>
            </w:r>
          </w:p>
          <w:p w14:paraId="1BF72571" w14:textId="1F211060" w:rsidR="004A7C33" w:rsidRPr="00786965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786965">
              <w:rPr>
                <w:b/>
                <w:sz w:val="20"/>
                <w:szCs w:val="20"/>
              </w:rPr>
              <w:t>SOLD</w:t>
            </w:r>
          </w:p>
          <w:p w14:paraId="7364213C" w14:textId="4406305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786965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216" w:type="dxa"/>
            <w:shd w:val="clear" w:color="auto" w:fill="FFFF00"/>
            <w:vAlign w:val="center"/>
          </w:tcPr>
          <w:p w14:paraId="635BFC0C" w14:textId="77777777" w:rsidR="004A7C33" w:rsidRPr="00A078C7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A078C7">
              <w:rPr>
                <w:b/>
                <w:sz w:val="20"/>
                <w:szCs w:val="20"/>
              </w:rPr>
              <w:t>NO : 21</w:t>
            </w:r>
          </w:p>
          <w:p w14:paraId="5AE13EEF" w14:textId="2507B573" w:rsidR="004A7C33" w:rsidRPr="00A078C7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A078C7">
              <w:rPr>
                <w:b/>
                <w:sz w:val="20"/>
                <w:szCs w:val="20"/>
              </w:rPr>
              <w:t>SOLD</w:t>
            </w:r>
          </w:p>
          <w:p w14:paraId="0E384A38" w14:textId="64AB2640" w:rsidR="004A7C33" w:rsidRPr="00DA5088" w:rsidRDefault="004A7C33" w:rsidP="004A7C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078C7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082" w:type="dxa"/>
            <w:shd w:val="clear" w:color="auto" w:fill="FFFF00"/>
            <w:vAlign w:val="center"/>
          </w:tcPr>
          <w:p w14:paraId="7DDAF4E6" w14:textId="44D1E6F2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: 2</w:t>
            </w:r>
            <w:r w:rsidRPr="002167DE">
              <w:rPr>
                <w:b/>
                <w:sz w:val="20"/>
                <w:szCs w:val="20"/>
              </w:rPr>
              <w:t>0</w:t>
            </w:r>
          </w:p>
          <w:p w14:paraId="53F2207A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D</w:t>
            </w:r>
          </w:p>
          <w:p w14:paraId="7C0FD40F" w14:textId="0AD4CB28" w:rsidR="004A7C33" w:rsidRPr="00DA5088" w:rsidRDefault="004A7C33" w:rsidP="004A7C33">
            <w:pPr>
              <w:jc w:val="center"/>
              <w:rPr>
                <w:color w:val="FF0000"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06475052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NO : 19</w:t>
            </w:r>
          </w:p>
          <w:p w14:paraId="78E10505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SOLD</w:t>
            </w:r>
          </w:p>
          <w:p w14:paraId="6B8A8999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159" w:type="dxa"/>
            <w:shd w:val="clear" w:color="auto" w:fill="FFFF00"/>
            <w:vAlign w:val="center"/>
          </w:tcPr>
          <w:p w14:paraId="3CCDAB4B" w14:textId="77777777" w:rsidR="004A7C33" w:rsidRPr="00A81F8B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A81F8B">
              <w:rPr>
                <w:b/>
                <w:sz w:val="20"/>
                <w:szCs w:val="20"/>
              </w:rPr>
              <w:t>NO : 18</w:t>
            </w:r>
          </w:p>
          <w:p w14:paraId="393127B3" w14:textId="3BCF3BFE" w:rsidR="004A7C33" w:rsidRPr="00A81F8B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D</w:t>
            </w:r>
          </w:p>
          <w:p w14:paraId="2DCCD47F" w14:textId="012BDF49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A81F8B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486" w:type="dxa"/>
            <w:shd w:val="clear" w:color="auto" w:fill="FFFF00"/>
            <w:vAlign w:val="center"/>
          </w:tcPr>
          <w:p w14:paraId="2600D724" w14:textId="77777777" w:rsidR="004A7C33" w:rsidRPr="00BD4AA0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BD4AA0">
              <w:rPr>
                <w:b/>
                <w:sz w:val="20"/>
                <w:szCs w:val="20"/>
              </w:rPr>
              <w:t>NO : 17</w:t>
            </w:r>
          </w:p>
          <w:p w14:paraId="094A531A" w14:textId="21326764" w:rsidR="004A7C33" w:rsidRPr="00BD4AA0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BD4AA0">
              <w:rPr>
                <w:b/>
                <w:sz w:val="20"/>
                <w:szCs w:val="20"/>
              </w:rPr>
              <w:t>SOLD</w:t>
            </w:r>
          </w:p>
          <w:p w14:paraId="0362C9D1" w14:textId="45D30F2A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BD4AA0">
              <w:rPr>
                <w:b/>
                <w:sz w:val="20"/>
                <w:szCs w:val="20"/>
              </w:rPr>
              <w:t>105 M2</w:t>
            </w:r>
          </w:p>
        </w:tc>
      </w:tr>
      <w:tr w:rsidR="0071303D" w:rsidRPr="002167DE" w14:paraId="092293C9" w14:textId="77777777" w:rsidTr="005E3AC9">
        <w:trPr>
          <w:trHeight w:val="748"/>
          <w:jc w:val="center"/>
        </w:trPr>
        <w:tc>
          <w:tcPr>
            <w:tcW w:w="946" w:type="dxa"/>
            <w:vAlign w:val="center"/>
          </w:tcPr>
          <w:p w14:paraId="7FE8B60C" w14:textId="77777777" w:rsidR="004A7C33" w:rsidRPr="002167DE" w:rsidRDefault="004A7C33" w:rsidP="004A7C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  <w:r w:rsidRPr="002167DE">
              <w:rPr>
                <w:b/>
                <w:color w:val="FF0000"/>
                <w:sz w:val="20"/>
                <w:szCs w:val="20"/>
              </w:rPr>
              <w:t>.KAT</w:t>
            </w:r>
          </w:p>
          <w:p w14:paraId="1D9CDEF3" w14:textId="77777777" w:rsidR="004A7C33" w:rsidRPr="002167DE" w:rsidRDefault="004A7C33" w:rsidP="004A7C3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FFFF00"/>
            <w:vAlign w:val="center"/>
          </w:tcPr>
          <w:p w14:paraId="2621DC08" w14:textId="77777777" w:rsidR="004A7C33" w:rsidRPr="007D5F9F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7D5F9F">
              <w:rPr>
                <w:b/>
                <w:sz w:val="20"/>
                <w:szCs w:val="20"/>
              </w:rPr>
              <w:t>NO : 16</w:t>
            </w:r>
          </w:p>
          <w:p w14:paraId="7C02EAE1" w14:textId="68F2318B" w:rsidR="004A7C33" w:rsidRPr="007D5F9F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D</w:t>
            </w:r>
          </w:p>
          <w:p w14:paraId="16F9C0FD" w14:textId="65A71D42" w:rsidR="004A7C33" w:rsidRPr="007D5F9F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059" w:type="dxa"/>
            <w:gridSpan w:val="2"/>
            <w:shd w:val="clear" w:color="auto" w:fill="FFFF00"/>
            <w:vAlign w:val="center"/>
          </w:tcPr>
          <w:p w14:paraId="066D5825" w14:textId="77777777" w:rsidR="004A7C33" w:rsidRPr="007D5F9F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7D5F9F">
              <w:rPr>
                <w:b/>
                <w:sz w:val="20"/>
                <w:szCs w:val="20"/>
              </w:rPr>
              <w:t>NO : 15</w:t>
            </w:r>
          </w:p>
          <w:p w14:paraId="2BDB39B1" w14:textId="198F251F" w:rsidR="004A7C33" w:rsidRPr="007D5F9F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D</w:t>
            </w:r>
          </w:p>
          <w:p w14:paraId="14410243" w14:textId="6282580F" w:rsidR="004A7C33" w:rsidRPr="007D5F9F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1D007858" w14:textId="77777777" w:rsidR="004A7C33" w:rsidRPr="00DF633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DF633E">
              <w:rPr>
                <w:b/>
                <w:sz w:val="20"/>
                <w:szCs w:val="20"/>
              </w:rPr>
              <w:t>NO : 14</w:t>
            </w:r>
          </w:p>
          <w:p w14:paraId="36157DB1" w14:textId="4CA23031" w:rsidR="004A7C33" w:rsidRPr="00DF633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DF633E">
              <w:rPr>
                <w:b/>
                <w:sz w:val="20"/>
                <w:szCs w:val="20"/>
              </w:rPr>
              <w:t>SOLD</w:t>
            </w:r>
          </w:p>
          <w:p w14:paraId="7183D234" w14:textId="3624FCCE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DF633E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216" w:type="dxa"/>
            <w:shd w:val="clear" w:color="auto" w:fill="FFFF00"/>
            <w:vAlign w:val="center"/>
          </w:tcPr>
          <w:p w14:paraId="69240C19" w14:textId="77777777" w:rsidR="004A7C33" w:rsidRPr="007D5F9F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7D5F9F">
              <w:rPr>
                <w:b/>
                <w:sz w:val="20"/>
                <w:szCs w:val="20"/>
              </w:rPr>
              <w:t>NO : 13</w:t>
            </w:r>
          </w:p>
          <w:p w14:paraId="26F11AFD" w14:textId="40474CDD" w:rsidR="004A7C33" w:rsidRPr="007D5F9F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D</w:t>
            </w:r>
          </w:p>
          <w:p w14:paraId="0AA511B6" w14:textId="247A903C" w:rsidR="004A7C33" w:rsidRPr="007D5F9F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082" w:type="dxa"/>
            <w:shd w:val="clear" w:color="auto" w:fill="FFFF00"/>
            <w:vAlign w:val="center"/>
          </w:tcPr>
          <w:p w14:paraId="79A536A0" w14:textId="77777777" w:rsidR="004A7C33" w:rsidRPr="00C240CF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C240CF">
              <w:rPr>
                <w:b/>
                <w:sz w:val="20"/>
                <w:szCs w:val="20"/>
              </w:rPr>
              <w:t>NO : 12</w:t>
            </w:r>
          </w:p>
          <w:p w14:paraId="235C8DAA" w14:textId="180EAD85" w:rsidR="004A7C33" w:rsidRPr="00C240CF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D</w:t>
            </w:r>
          </w:p>
          <w:p w14:paraId="384296D2" w14:textId="1CE122DF" w:rsidR="004A7C33" w:rsidRPr="002167DE" w:rsidRDefault="004A7C33" w:rsidP="004A7C33">
            <w:pPr>
              <w:jc w:val="center"/>
              <w:rPr>
                <w:sz w:val="20"/>
                <w:szCs w:val="20"/>
              </w:rPr>
            </w:pPr>
            <w:r w:rsidRPr="00C240CF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6DA0C7F5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NO : 11</w:t>
            </w:r>
          </w:p>
          <w:p w14:paraId="4C2401C2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D</w:t>
            </w:r>
          </w:p>
          <w:p w14:paraId="1C643DC7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159" w:type="dxa"/>
            <w:shd w:val="clear" w:color="auto" w:fill="FFFF00"/>
            <w:vAlign w:val="center"/>
          </w:tcPr>
          <w:p w14:paraId="4CA2CE03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NO : 10</w:t>
            </w:r>
          </w:p>
          <w:p w14:paraId="1CC63750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SOLD</w:t>
            </w:r>
          </w:p>
          <w:p w14:paraId="7B44B2F4" w14:textId="77777777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2167DE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486" w:type="dxa"/>
            <w:shd w:val="clear" w:color="auto" w:fill="FFFF00"/>
            <w:vAlign w:val="center"/>
          </w:tcPr>
          <w:p w14:paraId="15923201" w14:textId="77777777" w:rsidR="004A7C33" w:rsidRPr="00DA7632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DA7632">
              <w:rPr>
                <w:b/>
                <w:sz w:val="20"/>
                <w:szCs w:val="20"/>
              </w:rPr>
              <w:t>NO : 9</w:t>
            </w:r>
          </w:p>
          <w:p w14:paraId="2495117A" w14:textId="697ECC91" w:rsidR="004A7C33" w:rsidRPr="00DA7632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D</w:t>
            </w:r>
          </w:p>
          <w:p w14:paraId="05CC493E" w14:textId="2B751FB3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DA7632">
              <w:rPr>
                <w:b/>
                <w:sz w:val="20"/>
                <w:szCs w:val="20"/>
              </w:rPr>
              <w:t>105 M2</w:t>
            </w:r>
          </w:p>
        </w:tc>
      </w:tr>
      <w:tr w:rsidR="0071303D" w:rsidRPr="002167DE" w14:paraId="59E628A3" w14:textId="77777777" w:rsidTr="005E3AC9">
        <w:trPr>
          <w:trHeight w:val="815"/>
          <w:jc w:val="center"/>
        </w:trPr>
        <w:tc>
          <w:tcPr>
            <w:tcW w:w="946" w:type="dxa"/>
            <w:vAlign w:val="center"/>
          </w:tcPr>
          <w:p w14:paraId="37410F62" w14:textId="77777777" w:rsidR="004A7C33" w:rsidRPr="002167DE" w:rsidRDefault="004A7C33" w:rsidP="004A7C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.KAT</w:t>
            </w:r>
          </w:p>
        </w:tc>
        <w:tc>
          <w:tcPr>
            <w:tcW w:w="1209" w:type="dxa"/>
            <w:shd w:val="clear" w:color="auto" w:fill="FFFF00"/>
            <w:vAlign w:val="center"/>
          </w:tcPr>
          <w:p w14:paraId="55F7F805" w14:textId="77777777" w:rsidR="004A7C33" w:rsidRPr="005E3AC9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5E3AC9">
              <w:rPr>
                <w:b/>
                <w:sz w:val="20"/>
                <w:szCs w:val="20"/>
              </w:rPr>
              <w:t>NO : 8</w:t>
            </w:r>
          </w:p>
          <w:p w14:paraId="24F2B45B" w14:textId="6DC7B727" w:rsidR="004A7C33" w:rsidRPr="005E3AC9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5E3AC9">
              <w:rPr>
                <w:b/>
                <w:sz w:val="20"/>
                <w:szCs w:val="20"/>
              </w:rPr>
              <w:t>SOLD</w:t>
            </w:r>
          </w:p>
          <w:p w14:paraId="0DFDC70D" w14:textId="66AB9AC3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5E3AC9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059" w:type="dxa"/>
            <w:gridSpan w:val="2"/>
            <w:shd w:val="clear" w:color="auto" w:fill="FFFF00"/>
            <w:vAlign w:val="center"/>
          </w:tcPr>
          <w:p w14:paraId="5BC9F5D8" w14:textId="77777777" w:rsidR="004A7C33" w:rsidRPr="003F0313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3F0313">
              <w:rPr>
                <w:b/>
                <w:sz w:val="20"/>
                <w:szCs w:val="20"/>
              </w:rPr>
              <w:t>NO : 7</w:t>
            </w:r>
          </w:p>
          <w:p w14:paraId="6DE93B2E" w14:textId="054EF4DE" w:rsidR="004A7C33" w:rsidRPr="003F0313" w:rsidRDefault="004A7C33" w:rsidP="004A7C33">
            <w:pPr>
              <w:rPr>
                <w:b/>
                <w:sz w:val="20"/>
                <w:szCs w:val="20"/>
              </w:rPr>
            </w:pPr>
            <w:r w:rsidRPr="003F0313">
              <w:rPr>
                <w:b/>
                <w:sz w:val="20"/>
                <w:szCs w:val="20"/>
              </w:rPr>
              <w:t xml:space="preserve">    SOLD</w:t>
            </w:r>
          </w:p>
          <w:p w14:paraId="27903A24" w14:textId="4F294420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3F0313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6313363E" w14:textId="77777777" w:rsidR="004A7C33" w:rsidRPr="00496034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496034">
              <w:rPr>
                <w:b/>
                <w:sz w:val="20"/>
                <w:szCs w:val="20"/>
              </w:rPr>
              <w:t>NO : 6</w:t>
            </w:r>
          </w:p>
          <w:p w14:paraId="7314C715" w14:textId="513EED81" w:rsidR="004A7C33" w:rsidRPr="00496034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496034">
              <w:rPr>
                <w:b/>
                <w:sz w:val="20"/>
                <w:szCs w:val="20"/>
              </w:rPr>
              <w:t>SOLD</w:t>
            </w:r>
          </w:p>
          <w:p w14:paraId="7F26534E" w14:textId="73D3AEDC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496034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216" w:type="dxa"/>
            <w:shd w:val="clear" w:color="auto" w:fill="FFFF00"/>
            <w:vAlign w:val="center"/>
          </w:tcPr>
          <w:p w14:paraId="7C56E014" w14:textId="77777777" w:rsidR="004A7C33" w:rsidRPr="00377124" w:rsidRDefault="004A7C33" w:rsidP="004A7C3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124">
              <w:rPr>
                <w:b/>
                <w:color w:val="000000" w:themeColor="text1"/>
                <w:sz w:val="20"/>
                <w:szCs w:val="20"/>
              </w:rPr>
              <w:t>NO : 5</w:t>
            </w:r>
          </w:p>
          <w:p w14:paraId="015F993D" w14:textId="16BCFE42" w:rsidR="004A7C33" w:rsidRPr="00377124" w:rsidRDefault="004A7C33" w:rsidP="004A7C3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124">
              <w:rPr>
                <w:b/>
                <w:color w:val="000000" w:themeColor="text1"/>
                <w:sz w:val="20"/>
                <w:szCs w:val="20"/>
              </w:rPr>
              <w:t>SOLD</w:t>
            </w:r>
          </w:p>
          <w:p w14:paraId="3078B1B5" w14:textId="2FDA65FF" w:rsidR="004A7C33" w:rsidRPr="00D4569D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377124">
              <w:rPr>
                <w:b/>
                <w:color w:val="000000" w:themeColor="text1"/>
                <w:sz w:val="20"/>
                <w:szCs w:val="20"/>
              </w:rPr>
              <w:t>65 M2</w:t>
            </w:r>
          </w:p>
        </w:tc>
        <w:tc>
          <w:tcPr>
            <w:tcW w:w="1082" w:type="dxa"/>
            <w:shd w:val="clear" w:color="auto" w:fill="FFFF00"/>
            <w:vAlign w:val="center"/>
          </w:tcPr>
          <w:p w14:paraId="2146422D" w14:textId="77777777" w:rsidR="004A7C33" w:rsidRPr="00496034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496034">
              <w:rPr>
                <w:b/>
                <w:sz w:val="20"/>
                <w:szCs w:val="20"/>
              </w:rPr>
              <w:t>NO : 4</w:t>
            </w:r>
          </w:p>
          <w:p w14:paraId="1F656E86" w14:textId="3CDF5CA2" w:rsidR="004A7C33" w:rsidRPr="00496034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496034">
              <w:rPr>
                <w:b/>
                <w:sz w:val="20"/>
                <w:szCs w:val="20"/>
              </w:rPr>
              <w:t>SOLD</w:t>
            </w:r>
          </w:p>
          <w:p w14:paraId="114DCAAC" w14:textId="424D6E4A" w:rsidR="004A7C33" w:rsidRPr="00496034" w:rsidRDefault="004A7C33" w:rsidP="004A7C33">
            <w:pPr>
              <w:jc w:val="center"/>
              <w:rPr>
                <w:sz w:val="20"/>
                <w:szCs w:val="20"/>
              </w:rPr>
            </w:pPr>
            <w:r w:rsidRPr="00496034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7064E09A" w14:textId="77777777" w:rsidR="004A7C33" w:rsidRPr="00496034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496034">
              <w:rPr>
                <w:b/>
                <w:sz w:val="20"/>
                <w:szCs w:val="20"/>
              </w:rPr>
              <w:t>NO : 3</w:t>
            </w:r>
          </w:p>
          <w:p w14:paraId="69097605" w14:textId="2F8CED18" w:rsidR="004A7C33" w:rsidRPr="00496034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496034">
              <w:rPr>
                <w:b/>
                <w:sz w:val="20"/>
                <w:szCs w:val="20"/>
              </w:rPr>
              <w:t>SOLD</w:t>
            </w:r>
          </w:p>
          <w:p w14:paraId="2B01843F" w14:textId="62F39853" w:rsidR="004A7C33" w:rsidRPr="00496034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496034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159" w:type="dxa"/>
            <w:shd w:val="clear" w:color="auto" w:fill="FFFF00"/>
            <w:vAlign w:val="center"/>
          </w:tcPr>
          <w:p w14:paraId="743B23F9" w14:textId="77777777" w:rsidR="004A7C33" w:rsidRPr="00877189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877189">
              <w:rPr>
                <w:b/>
                <w:sz w:val="20"/>
                <w:szCs w:val="20"/>
              </w:rPr>
              <w:t>NO : 2</w:t>
            </w:r>
          </w:p>
          <w:p w14:paraId="1BE0056A" w14:textId="4C706DE3" w:rsidR="004A7C33" w:rsidRPr="00877189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877189">
              <w:rPr>
                <w:b/>
                <w:sz w:val="20"/>
                <w:szCs w:val="20"/>
              </w:rPr>
              <w:t>SOLD</w:t>
            </w:r>
          </w:p>
          <w:p w14:paraId="7C3C7405" w14:textId="502E008F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877189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486" w:type="dxa"/>
            <w:shd w:val="clear" w:color="auto" w:fill="FFFF00"/>
            <w:vAlign w:val="center"/>
          </w:tcPr>
          <w:p w14:paraId="363BCCB8" w14:textId="103471D6" w:rsidR="004A7C33" w:rsidRPr="00496034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496034">
              <w:rPr>
                <w:b/>
                <w:sz w:val="20"/>
                <w:szCs w:val="20"/>
              </w:rPr>
              <w:t>NO : 1</w:t>
            </w:r>
          </w:p>
          <w:p w14:paraId="2F296DB6" w14:textId="28CA4F83" w:rsidR="004A7C33" w:rsidRPr="00496034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496034">
              <w:rPr>
                <w:b/>
                <w:sz w:val="20"/>
                <w:szCs w:val="20"/>
              </w:rPr>
              <w:t>SOLD</w:t>
            </w:r>
          </w:p>
          <w:p w14:paraId="6362A1CD" w14:textId="474A297A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496034">
              <w:rPr>
                <w:b/>
                <w:sz w:val="20"/>
                <w:szCs w:val="20"/>
              </w:rPr>
              <w:t>105 M2</w:t>
            </w:r>
          </w:p>
        </w:tc>
      </w:tr>
      <w:tr w:rsidR="004A7C33" w:rsidRPr="002167DE" w14:paraId="67AF3999" w14:textId="77777777" w:rsidTr="00486A05">
        <w:trPr>
          <w:trHeight w:val="815"/>
          <w:jc w:val="center"/>
        </w:trPr>
        <w:tc>
          <w:tcPr>
            <w:tcW w:w="946" w:type="dxa"/>
            <w:vAlign w:val="center"/>
          </w:tcPr>
          <w:p w14:paraId="5A6C71BB" w14:textId="77777777" w:rsidR="004A7C33" w:rsidRDefault="004A7C33" w:rsidP="004A7C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ZEMİN KAT</w:t>
            </w:r>
          </w:p>
        </w:tc>
        <w:tc>
          <w:tcPr>
            <w:tcW w:w="9733" w:type="dxa"/>
            <w:gridSpan w:val="9"/>
            <w:shd w:val="clear" w:color="auto" w:fill="auto"/>
            <w:vAlign w:val="center"/>
          </w:tcPr>
          <w:p w14:paraId="0D53ECC7" w14:textId="3087F788" w:rsidR="004A7C33" w:rsidRPr="002167DE" w:rsidRDefault="004A7C33" w:rsidP="004A7C33">
            <w:pPr>
              <w:jc w:val="center"/>
              <w:rPr>
                <w:b/>
                <w:sz w:val="20"/>
                <w:szCs w:val="20"/>
              </w:rPr>
            </w:pPr>
            <w:r w:rsidRPr="00DB4976">
              <w:rPr>
                <w:b/>
                <w:color w:val="FF0000"/>
                <w:sz w:val="20"/>
                <w:szCs w:val="20"/>
              </w:rPr>
              <w:t xml:space="preserve">KAPICI DAİRESİ – RESEPSİYON – TOPLANTI SALONU VE TELEVİZYON ODASI – MASA TENİSİ – BİLARDO – FITNESS  </w:t>
            </w:r>
            <w:r>
              <w:rPr>
                <w:b/>
                <w:color w:val="FF0000"/>
                <w:sz w:val="20"/>
                <w:szCs w:val="20"/>
              </w:rPr>
              <w:t xml:space="preserve">– </w:t>
            </w:r>
            <w:r w:rsidRPr="00DB4976">
              <w:rPr>
                <w:b/>
                <w:color w:val="FF0000"/>
                <w:sz w:val="20"/>
                <w:szCs w:val="20"/>
              </w:rPr>
              <w:t>HOBİ ODASI – DEPOLAR – KAPALI YÜZME HAVUZU – BAYAN VE ERKEK SOYUNMA ODALARI – DUŞLAR – BUHAR ODASI</w:t>
            </w:r>
            <w:r>
              <w:rPr>
                <w:b/>
                <w:color w:val="FF0000"/>
                <w:sz w:val="20"/>
                <w:szCs w:val="20"/>
              </w:rPr>
              <w:t xml:space="preserve"> - </w:t>
            </w:r>
            <w:r w:rsidRPr="00DB4976">
              <w:rPr>
                <w:b/>
                <w:color w:val="FF0000"/>
                <w:sz w:val="20"/>
                <w:szCs w:val="20"/>
              </w:rPr>
              <w:t>SAUNA – HAVUZ BAR</w:t>
            </w:r>
          </w:p>
        </w:tc>
      </w:tr>
      <w:tr w:rsidR="0071303D" w14:paraId="0DC02F1E" w14:textId="77777777" w:rsidTr="005E3AC9">
        <w:trPr>
          <w:trHeight w:val="497"/>
          <w:jc w:val="center"/>
        </w:trPr>
        <w:tc>
          <w:tcPr>
            <w:tcW w:w="946" w:type="dxa"/>
            <w:vAlign w:val="center"/>
          </w:tcPr>
          <w:p w14:paraId="3DB9AAD1" w14:textId="77777777" w:rsidR="004A7C33" w:rsidRDefault="004A7C33" w:rsidP="00776B5A">
            <w:pPr>
              <w:rPr>
                <w:sz w:val="20"/>
                <w:szCs w:val="20"/>
              </w:rPr>
            </w:pPr>
          </w:p>
          <w:p w14:paraId="16DAF569" w14:textId="77777777" w:rsidR="004F1517" w:rsidRDefault="004F1517" w:rsidP="00776B5A">
            <w:pPr>
              <w:rPr>
                <w:sz w:val="20"/>
                <w:szCs w:val="20"/>
              </w:rPr>
            </w:pPr>
          </w:p>
          <w:p w14:paraId="0A839050" w14:textId="77777777" w:rsidR="004F1517" w:rsidRDefault="004F1517" w:rsidP="00776B5A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Align w:val="center"/>
          </w:tcPr>
          <w:p w14:paraId="74440794" w14:textId="77777777" w:rsidR="004A7C33" w:rsidRPr="00005041" w:rsidRDefault="004A7C33" w:rsidP="004A7C33">
            <w:pPr>
              <w:jc w:val="center"/>
              <w:rPr>
                <w:b/>
                <w:sz w:val="40"/>
                <w:szCs w:val="40"/>
              </w:rPr>
            </w:pPr>
            <w:r w:rsidRPr="00005041">
              <w:rPr>
                <w:b/>
                <w:sz w:val="40"/>
                <w:szCs w:val="40"/>
              </w:rPr>
              <w:t>A</w:t>
            </w:r>
          </w:p>
        </w:tc>
        <w:tc>
          <w:tcPr>
            <w:tcW w:w="1051" w:type="dxa"/>
            <w:vAlign w:val="center"/>
          </w:tcPr>
          <w:p w14:paraId="70E3B3A5" w14:textId="77777777" w:rsidR="004A7C33" w:rsidRPr="00005041" w:rsidRDefault="004A7C33" w:rsidP="004A7C33">
            <w:pPr>
              <w:jc w:val="center"/>
              <w:rPr>
                <w:b/>
                <w:sz w:val="40"/>
                <w:szCs w:val="40"/>
              </w:rPr>
            </w:pPr>
            <w:r w:rsidRPr="00005041">
              <w:rPr>
                <w:b/>
                <w:sz w:val="40"/>
                <w:szCs w:val="40"/>
              </w:rPr>
              <w:t>B</w:t>
            </w:r>
          </w:p>
        </w:tc>
        <w:tc>
          <w:tcPr>
            <w:tcW w:w="1247" w:type="dxa"/>
            <w:vAlign w:val="center"/>
          </w:tcPr>
          <w:p w14:paraId="6A6FBCF2" w14:textId="77777777" w:rsidR="004A7C33" w:rsidRPr="00005041" w:rsidRDefault="004A7C33" w:rsidP="004A7C33">
            <w:pPr>
              <w:jc w:val="center"/>
              <w:rPr>
                <w:b/>
                <w:sz w:val="40"/>
                <w:szCs w:val="40"/>
              </w:rPr>
            </w:pPr>
            <w:r w:rsidRPr="00005041">
              <w:rPr>
                <w:b/>
                <w:sz w:val="40"/>
                <w:szCs w:val="40"/>
              </w:rPr>
              <w:t>C</w:t>
            </w:r>
          </w:p>
        </w:tc>
        <w:tc>
          <w:tcPr>
            <w:tcW w:w="1216" w:type="dxa"/>
            <w:vAlign w:val="center"/>
          </w:tcPr>
          <w:p w14:paraId="5BB0816E" w14:textId="77777777" w:rsidR="004A7C33" w:rsidRPr="00005041" w:rsidRDefault="004A7C33" w:rsidP="004A7C33">
            <w:pPr>
              <w:jc w:val="center"/>
              <w:rPr>
                <w:b/>
                <w:sz w:val="40"/>
                <w:szCs w:val="40"/>
              </w:rPr>
            </w:pPr>
            <w:r w:rsidRPr="00005041">
              <w:rPr>
                <w:b/>
                <w:sz w:val="40"/>
                <w:szCs w:val="40"/>
              </w:rPr>
              <w:t>D</w:t>
            </w:r>
          </w:p>
        </w:tc>
        <w:tc>
          <w:tcPr>
            <w:tcW w:w="1082" w:type="dxa"/>
            <w:vAlign w:val="center"/>
          </w:tcPr>
          <w:p w14:paraId="1D6239EC" w14:textId="77777777" w:rsidR="004A7C33" w:rsidRPr="00005041" w:rsidRDefault="004A7C33" w:rsidP="004A7C33">
            <w:pPr>
              <w:jc w:val="center"/>
              <w:rPr>
                <w:b/>
                <w:sz w:val="40"/>
                <w:szCs w:val="40"/>
              </w:rPr>
            </w:pPr>
            <w:r w:rsidRPr="00005041">
              <w:rPr>
                <w:b/>
                <w:sz w:val="40"/>
                <w:szCs w:val="40"/>
              </w:rPr>
              <w:t>E</w:t>
            </w:r>
          </w:p>
        </w:tc>
        <w:tc>
          <w:tcPr>
            <w:tcW w:w="1275" w:type="dxa"/>
            <w:vAlign w:val="center"/>
          </w:tcPr>
          <w:p w14:paraId="5C54C7DB" w14:textId="77777777" w:rsidR="004A7C33" w:rsidRPr="00005041" w:rsidRDefault="004A7C33" w:rsidP="004A7C33">
            <w:pPr>
              <w:jc w:val="center"/>
              <w:rPr>
                <w:b/>
                <w:sz w:val="40"/>
                <w:szCs w:val="40"/>
              </w:rPr>
            </w:pPr>
            <w:r w:rsidRPr="00005041">
              <w:rPr>
                <w:b/>
                <w:sz w:val="40"/>
                <w:szCs w:val="40"/>
              </w:rPr>
              <w:t>F</w:t>
            </w:r>
          </w:p>
        </w:tc>
        <w:tc>
          <w:tcPr>
            <w:tcW w:w="1159" w:type="dxa"/>
            <w:vAlign w:val="center"/>
          </w:tcPr>
          <w:p w14:paraId="3B841472" w14:textId="77777777" w:rsidR="004A7C33" w:rsidRPr="00005041" w:rsidRDefault="004A7C33" w:rsidP="004A7C33">
            <w:pPr>
              <w:jc w:val="center"/>
              <w:rPr>
                <w:b/>
                <w:sz w:val="40"/>
                <w:szCs w:val="40"/>
              </w:rPr>
            </w:pPr>
            <w:r w:rsidRPr="00005041">
              <w:rPr>
                <w:b/>
                <w:sz w:val="40"/>
                <w:szCs w:val="40"/>
              </w:rPr>
              <w:t>G</w:t>
            </w:r>
          </w:p>
        </w:tc>
        <w:tc>
          <w:tcPr>
            <w:tcW w:w="1486" w:type="dxa"/>
            <w:vAlign w:val="center"/>
          </w:tcPr>
          <w:p w14:paraId="551124DE" w14:textId="77777777" w:rsidR="004A7C33" w:rsidRPr="00005041" w:rsidRDefault="004A7C33" w:rsidP="004A7C33">
            <w:pPr>
              <w:jc w:val="center"/>
              <w:rPr>
                <w:b/>
                <w:sz w:val="40"/>
                <w:szCs w:val="40"/>
              </w:rPr>
            </w:pPr>
            <w:r w:rsidRPr="00005041">
              <w:rPr>
                <w:b/>
                <w:sz w:val="40"/>
                <w:szCs w:val="40"/>
              </w:rPr>
              <w:t>H</w:t>
            </w:r>
          </w:p>
        </w:tc>
      </w:tr>
    </w:tbl>
    <w:p w14:paraId="20DC5CE7" w14:textId="77777777" w:rsidR="005078B9" w:rsidRPr="00776B5A" w:rsidRDefault="005078B9" w:rsidP="00776B5A">
      <w:pPr>
        <w:pStyle w:val="a6"/>
        <w:jc w:val="center"/>
        <w:rPr>
          <w:b/>
        </w:rPr>
      </w:pPr>
    </w:p>
    <w:p w14:paraId="35192D67" w14:textId="77777777" w:rsidR="00776B5A" w:rsidRPr="00776B5A" w:rsidRDefault="00586605" w:rsidP="00776B5A">
      <w:pPr>
        <w:pStyle w:val="a6"/>
        <w:jc w:val="center"/>
        <w:rPr>
          <w:b/>
        </w:rPr>
      </w:pPr>
      <w:r w:rsidRPr="00776B5A">
        <w:rPr>
          <w:b/>
        </w:rPr>
        <w:t>BAŞLANGIÇ TARİHİ: 01.11.2013 – BİTİŞ TARİHİ: 01.06.2015</w:t>
      </w:r>
    </w:p>
    <w:sectPr w:rsidR="00776B5A" w:rsidRPr="00776B5A" w:rsidSect="00776B5A">
      <w:pgSz w:w="11906" w:h="16838"/>
      <w:pgMar w:top="0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E1"/>
    <w:rsid w:val="00005041"/>
    <w:rsid w:val="00006549"/>
    <w:rsid w:val="00013889"/>
    <w:rsid w:val="000161C0"/>
    <w:rsid w:val="0005101E"/>
    <w:rsid w:val="000523C5"/>
    <w:rsid w:val="00052DA4"/>
    <w:rsid w:val="00056F72"/>
    <w:rsid w:val="00071F18"/>
    <w:rsid w:val="00075149"/>
    <w:rsid w:val="0007670D"/>
    <w:rsid w:val="00077BE5"/>
    <w:rsid w:val="000871BA"/>
    <w:rsid w:val="00091A4F"/>
    <w:rsid w:val="000C4287"/>
    <w:rsid w:val="000E086E"/>
    <w:rsid w:val="000E4326"/>
    <w:rsid w:val="00105A5C"/>
    <w:rsid w:val="0011182F"/>
    <w:rsid w:val="001156AB"/>
    <w:rsid w:val="001201F6"/>
    <w:rsid w:val="00150991"/>
    <w:rsid w:val="00153EAF"/>
    <w:rsid w:val="00170D04"/>
    <w:rsid w:val="00170F61"/>
    <w:rsid w:val="00171409"/>
    <w:rsid w:val="00176D00"/>
    <w:rsid w:val="0018197D"/>
    <w:rsid w:val="00187DC1"/>
    <w:rsid w:val="001C201B"/>
    <w:rsid w:val="001F3BE0"/>
    <w:rsid w:val="00200BFC"/>
    <w:rsid w:val="0020340F"/>
    <w:rsid w:val="002167DE"/>
    <w:rsid w:val="002362B9"/>
    <w:rsid w:val="00236A77"/>
    <w:rsid w:val="00242C83"/>
    <w:rsid w:val="002445C9"/>
    <w:rsid w:val="0025092D"/>
    <w:rsid w:val="00260679"/>
    <w:rsid w:val="00262F52"/>
    <w:rsid w:val="00271BBD"/>
    <w:rsid w:val="0027507D"/>
    <w:rsid w:val="00276AF4"/>
    <w:rsid w:val="00285C04"/>
    <w:rsid w:val="002A2740"/>
    <w:rsid w:val="002D6818"/>
    <w:rsid w:val="002E54DE"/>
    <w:rsid w:val="002E7D82"/>
    <w:rsid w:val="002F00BB"/>
    <w:rsid w:val="002F079F"/>
    <w:rsid w:val="002F3541"/>
    <w:rsid w:val="002F3657"/>
    <w:rsid w:val="002F66BA"/>
    <w:rsid w:val="00316838"/>
    <w:rsid w:val="00321DA8"/>
    <w:rsid w:val="003241C1"/>
    <w:rsid w:val="0033225B"/>
    <w:rsid w:val="00350989"/>
    <w:rsid w:val="00377124"/>
    <w:rsid w:val="00396C74"/>
    <w:rsid w:val="003A3F03"/>
    <w:rsid w:val="003B26BF"/>
    <w:rsid w:val="003D54F4"/>
    <w:rsid w:val="003E52B7"/>
    <w:rsid w:val="003E56E4"/>
    <w:rsid w:val="003F0313"/>
    <w:rsid w:val="00413EED"/>
    <w:rsid w:val="0042258A"/>
    <w:rsid w:val="004225D7"/>
    <w:rsid w:val="00425463"/>
    <w:rsid w:val="00436423"/>
    <w:rsid w:val="0044153D"/>
    <w:rsid w:val="00462F71"/>
    <w:rsid w:val="00464B28"/>
    <w:rsid w:val="00483717"/>
    <w:rsid w:val="00486A05"/>
    <w:rsid w:val="00496034"/>
    <w:rsid w:val="004A237A"/>
    <w:rsid w:val="004A7C33"/>
    <w:rsid w:val="004A7FBB"/>
    <w:rsid w:val="004B3599"/>
    <w:rsid w:val="004E49A3"/>
    <w:rsid w:val="004F1517"/>
    <w:rsid w:val="004F4EDC"/>
    <w:rsid w:val="005078B9"/>
    <w:rsid w:val="00523379"/>
    <w:rsid w:val="00550733"/>
    <w:rsid w:val="0055263D"/>
    <w:rsid w:val="00586605"/>
    <w:rsid w:val="0058777C"/>
    <w:rsid w:val="00590B0E"/>
    <w:rsid w:val="005A2478"/>
    <w:rsid w:val="005A3838"/>
    <w:rsid w:val="005A41B1"/>
    <w:rsid w:val="005B40D7"/>
    <w:rsid w:val="005B4390"/>
    <w:rsid w:val="005E3838"/>
    <w:rsid w:val="005E3AC9"/>
    <w:rsid w:val="005E7416"/>
    <w:rsid w:val="005F3F36"/>
    <w:rsid w:val="00606A1D"/>
    <w:rsid w:val="00614980"/>
    <w:rsid w:val="00616585"/>
    <w:rsid w:val="006171FD"/>
    <w:rsid w:val="00626E1C"/>
    <w:rsid w:val="00630743"/>
    <w:rsid w:val="00641BB6"/>
    <w:rsid w:val="00685940"/>
    <w:rsid w:val="00686CA3"/>
    <w:rsid w:val="0069726E"/>
    <w:rsid w:val="006A18AF"/>
    <w:rsid w:val="006A532C"/>
    <w:rsid w:val="006D6655"/>
    <w:rsid w:val="006E0BCD"/>
    <w:rsid w:val="006F3005"/>
    <w:rsid w:val="007043E2"/>
    <w:rsid w:val="00704B25"/>
    <w:rsid w:val="00712039"/>
    <w:rsid w:val="0071303D"/>
    <w:rsid w:val="00732147"/>
    <w:rsid w:val="00761C2B"/>
    <w:rsid w:val="007642F0"/>
    <w:rsid w:val="00775D39"/>
    <w:rsid w:val="00776B5A"/>
    <w:rsid w:val="007823EF"/>
    <w:rsid w:val="007851C4"/>
    <w:rsid w:val="00786965"/>
    <w:rsid w:val="007B2E2E"/>
    <w:rsid w:val="007C3870"/>
    <w:rsid w:val="007D4003"/>
    <w:rsid w:val="007D5F9F"/>
    <w:rsid w:val="007E15F4"/>
    <w:rsid w:val="007E19D0"/>
    <w:rsid w:val="007E4838"/>
    <w:rsid w:val="007F24F2"/>
    <w:rsid w:val="0080473B"/>
    <w:rsid w:val="00823455"/>
    <w:rsid w:val="00826333"/>
    <w:rsid w:val="0083043B"/>
    <w:rsid w:val="008444BD"/>
    <w:rsid w:val="008513EF"/>
    <w:rsid w:val="00864685"/>
    <w:rsid w:val="00865B52"/>
    <w:rsid w:val="00877189"/>
    <w:rsid w:val="008B02B1"/>
    <w:rsid w:val="008C72F9"/>
    <w:rsid w:val="008E5233"/>
    <w:rsid w:val="008E67B6"/>
    <w:rsid w:val="0090398B"/>
    <w:rsid w:val="00925F37"/>
    <w:rsid w:val="00932023"/>
    <w:rsid w:val="00941373"/>
    <w:rsid w:val="00941DB3"/>
    <w:rsid w:val="00951961"/>
    <w:rsid w:val="00964E97"/>
    <w:rsid w:val="00990914"/>
    <w:rsid w:val="009B4F64"/>
    <w:rsid w:val="009B6240"/>
    <w:rsid w:val="009C7258"/>
    <w:rsid w:val="009D62B6"/>
    <w:rsid w:val="00A02524"/>
    <w:rsid w:val="00A05D9F"/>
    <w:rsid w:val="00A078C7"/>
    <w:rsid w:val="00A10DE8"/>
    <w:rsid w:val="00A16D7A"/>
    <w:rsid w:val="00A3116F"/>
    <w:rsid w:val="00A41856"/>
    <w:rsid w:val="00A43A53"/>
    <w:rsid w:val="00A629B8"/>
    <w:rsid w:val="00A74FAF"/>
    <w:rsid w:val="00A81F8B"/>
    <w:rsid w:val="00A823C8"/>
    <w:rsid w:val="00A84F95"/>
    <w:rsid w:val="00AB6680"/>
    <w:rsid w:val="00AD79AA"/>
    <w:rsid w:val="00AF3D91"/>
    <w:rsid w:val="00B012E1"/>
    <w:rsid w:val="00B03A8D"/>
    <w:rsid w:val="00B05926"/>
    <w:rsid w:val="00B10500"/>
    <w:rsid w:val="00B107B5"/>
    <w:rsid w:val="00B107BE"/>
    <w:rsid w:val="00B14D59"/>
    <w:rsid w:val="00B16D5C"/>
    <w:rsid w:val="00B31E8F"/>
    <w:rsid w:val="00B454D8"/>
    <w:rsid w:val="00B46B72"/>
    <w:rsid w:val="00B607CD"/>
    <w:rsid w:val="00B63BFB"/>
    <w:rsid w:val="00B932FA"/>
    <w:rsid w:val="00BA5042"/>
    <w:rsid w:val="00BD4AA0"/>
    <w:rsid w:val="00C038F5"/>
    <w:rsid w:val="00C0439B"/>
    <w:rsid w:val="00C11008"/>
    <w:rsid w:val="00C17AF5"/>
    <w:rsid w:val="00C2367A"/>
    <w:rsid w:val="00C240CF"/>
    <w:rsid w:val="00C269E8"/>
    <w:rsid w:val="00C35EA5"/>
    <w:rsid w:val="00C40AD2"/>
    <w:rsid w:val="00C40BEB"/>
    <w:rsid w:val="00C40FC4"/>
    <w:rsid w:val="00C45897"/>
    <w:rsid w:val="00C70135"/>
    <w:rsid w:val="00C93E5D"/>
    <w:rsid w:val="00CA417E"/>
    <w:rsid w:val="00CA7E27"/>
    <w:rsid w:val="00CC30EA"/>
    <w:rsid w:val="00CD6C76"/>
    <w:rsid w:val="00CD7C46"/>
    <w:rsid w:val="00CE7115"/>
    <w:rsid w:val="00CF365D"/>
    <w:rsid w:val="00D1197F"/>
    <w:rsid w:val="00D223BC"/>
    <w:rsid w:val="00D2305B"/>
    <w:rsid w:val="00D249D8"/>
    <w:rsid w:val="00D25CFB"/>
    <w:rsid w:val="00D27BD3"/>
    <w:rsid w:val="00D352B3"/>
    <w:rsid w:val="00D35561"/>
    <w:rsid w:val="00D4569D"/>
    <w:rsid w:val="00D60836"/>
    <w:rsid w:val="00D609C6"/>
    <w:rsid w:val="00D633AB"/>
    <w:rsid w:val="00D63B1B"/>
    <w:rsid w:val="00D651EC"/>
    <w:rsid w:val="00D97F8F"/>
    <w:rsid w:val="00DA5088"/>
    <w:rsid w:val="00DA6EC6"/>
    <w:rsid w:val="00DA7632"/>
    <w:rsid w:val="00DB21D9"/>
    <w:rsid w:val="00DB3DA4"/>
    <w:rsid w:val="00DB4976"/>
    <w:rsid w:val="00DC0E22"/>
    <w:rsid w:val="00DC5A72"/>
    <w:rsid w:val="00DD28D6"/>
    <w:rsid w:val="00DD784F"/>
    <w:rsid w:val="00DE0415"/>
    <w:rsid w:val="00DF4FF7"/>
    <w:rsid w:val="00DF633E"/>
    <w:rsid w:val="00E05C34"/>
    <w:rsid w:val="00E16280"/>
    <w:rsid w:val="00E2034B"/>
    <w:rsid w:val="00E230B4"/>
    <w:rsid w:val="00E46C0B"/>
    <w:rsid w:val="00E531B0"/>
    <w:rsid w:val="00E55022"/>
    <w:rsid w:val="00E5629B"/>
    <w:rsid w:val="00E60045"/>
    <w:rsid w:val="00E64AA9"/>
    <w:rsid w:val="00E67F95"/>
    <w:rsid w:val="00E85671"/>
    <w:rsid w:val="00E861D6"/>
    <w:rsid w:val="00EB68D9"/>
    <w:rsid w:val="00EB78BE"/>
    <w:rsid w:val="00ED305E"/>
    <w:rsid w:val="00ED3119"/>
    <w:rsid w:val="00EE4B22"/>
    <w:rsid w:val="00EE6BF6"/>
    <w:rsid w:val="00F01B78"/>
    <w:rsid w:val="00F07A3D"/>
    <w:rsid w:val="00F310BC"/>
    <w:rsid w:val="00F45D82"/>
    <w:rsid w:val="00F71953"/>
    <w:rsid w:val="00F76ED1"/>
    <w:rsid w:val="00F77651"/>
    <w:rsid w:val="00F936CA"/>
    <w:rsid w:val="00FB1EBF"/>
    <w:rsid w:val="00FC4C56"/>
    <w:rsid w:val="00FE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FCC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4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45C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E741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58660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4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45C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E741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5866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09CD-0044-409B-BB52-7F59CA97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Kurt</dc:creator>
  <cp:lastModifiedBy>Hayat Estate</cp:lastModifiedBy>
  <cp:revision>169</cp:revision>
  <cp:lastPrinted>2014-03-07T13:04:00Z</cp:lastPrinted>
  <dcterms:created xsi:type="dcterms:W3CDTF">2013-11-02T18:07:00Z</dcterms:created>
  <dcterms:modified xsi:type="dcterms:W3CDTF">2015-04-02T13:49:00Z</dcterms:modified>
</cp:coreProperties>
</file>